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EC46A" w14:textId="6EA1E926" w:rsidR="004D39A8" w:rsidRDefault="00AC1B4E">
      <w:proofErr w:type="spellStart"/>
      <w:r>
        <w:t>Muthulekshmi</w:t>
      </w:r>
      <w:proofErr w:type="spellEnd"/>
      <w:r>
        <w:t xml:space="preserve"> </w:t>
      </w:r>
      <w:proofErr w:type="spellStart"/>
      <w:r>
        <w:t>Sivathanu</w:t>
      </w:r>
      <w:proofErr w:type="spellEnd"/>
    </w:p>
    <w:p w14:paraId="310E28CC" w14:textId="1521133E" w:rsidR="00D66DDE" w:rsidRDefault="00AC1B4E">
      <w:r>
        <w:t>0</w:t>
      </w:r>
      <w:r w:rsidR="00070622">
        <w:t>2</w:t>
      </w:r>
      <w:r>
        <w:t>-</w:t>
      </w:r>
      <w:r w:rsidR="003332FA">
        <w:t>21</w:t>
      </w:r>
      <w:r>
        <w:t>-2021</w:t>
      </w:r>
    </w:p>
    <w:p w14:paraId="41545A31" w14:textId="48914D71" w:rsidR="00D66DDE" w:rsidRDefault="00AC1B4E">
      <w:r>
        <w:t>Foundations of programming python</w:t>
      </w:r>
    </w:p>
    <w:p w14:paraId="40133F38" w14:textId="63E84C3D" w:rsidR="00D66DDE" w:rsidRDefault="00AC1B4E">
      <w:r>
        <w:t>Assignment-0</w:t>
      </w:r>
      <w:r w:rsidR="003332FA">
        <w:t>6</w:t>
      </w:r>
    </w:p>
    <w:p w14:paraId="5F0D75E0" w14:textId="406DF4FA" w:rsidR="00D66DDE" w:rsidRDefault="00AB1CCF" w:rsidP="00D66DDE">
      <w:pPr>
        <w:pStyle w:val="Title"/>
      </w:pPr>
      <w:r>
        <w:t>Classes and Functions</w:t>
      </w:r>
    </w:p>
    <w:p w14:paraId="7D34D26D" w14:textId="2176151D" w:rsidR="00D66DDE" w:rsidRDefault="00D66DDE" w:rsidP="00D66DDE">
      <w:pPr>
        <w:pStyle w:val="Heading1"/>
      </w:pPr>
      <w:r>
        <w:t>Introduction</w:t>
      </w:r>
    </w:p>
    <w:p w14:paraId="4A14C4D6" w14:textId="3510D3DA" w:rsidR="00F81879" w:rsidRDefault="00757541" w:rsidP="00F81879">
      <w:r>
        <w:t>In this module I learnt in detail about functions with arguments and without arguments</w:t>
      </w:r>
      <w:r w:rsidR="00F16763">
        <w:t>. This module also dealt about passing mutable and immutable objects</w:t>
      </w:r>
      <w:r w:rsidR="00757955">
        <w:t xml:space="preserve">. I got a brief introduction about classes </w:t>
      </w:r>
      <w:r w:rsidR="008D452C">
        <w:t>also.</w:t>
      </w:r>
      <w:r w:rsidR="00757955">
        <w:t xml:space="preserve"> </w:t>
      </w:r>
    </w:p>
    <w:p w14:paraId="619C26B6" w14:textId="04060817" w:rsidR="008D452C" w:rsidRDefault="008D452C" w:rsidP="008D452C">
      <w:pPr>
        <w:pStyle w:val="Heading1"/>
      </w:pPr>
      <w:r>
        <w:t xml:space="preserve">Functions </w:t>
      </w:r>
    </w:p>
    <w:p w14:paraId="76710896" w14:textId="43409027" w:rsidR="008D452C" w:rsidRDefault="008D452C" w:rsidP="008D452C">
      <w:r>
        <w:t xml:space="preserve">Unlike </w:t>
      </w:r>
      <w:r w:rsidR="001F50AE">
        <w:t>C,</w:t>
      </w:r>
      <w:r>
        <w:t xml:space="preserve"> functions can return more than one value </w:t>
      </w:r>
      <w:r w:rsidR="001F50AE">
        <w:t xml:space="preserve">as in the below code in </w:t>
      </w:r>
      <w:r w:rsidR="001F50AE">
        <w:fldChar w:fldCharType="begin"/>
      </w:r>
      <w:r w:rsidR="001F50AE">
        <w:instrText xml:space="preserve"> REF _Ref64833366 \h </w:instrText>
      </w:r>
      <w:r w:rsidR="001F50AE">
        <w:fldChar w:fldCharType="separate"/>
      </w:r>
      <w:r w:rsidR="002E23B5">
        <w:t xml:space="preserve">Listing </w:t>
      </w:r>
      <w:r w:rsidR="002E23B5">
        <w:rPr>
          <w:noProof/>
        </w:rPr>
        <w:t>1</w:t>
      </w:r>
      <w:r w:rsidR="001F50AE">
        <w:fldChar w:fldCharType="end"/>
      </w:r>
    </w:p>
    <w:p w14:paraId="47FCB0C8" w14:textId="77777777" w:rsidR="001F50AE" w:rsidRDefault="001F50AE" w:rsidP="001F50AE">
      <w:pPr>
        <w:keepNext/>
      </w:pPr>
      <w:r>
        <w:rPr>
          <w:noProof/>
        </w:rPr>
        <w:drawing>
          <wp:inline distT="0" distB="0" distL="0" distR="0" wp14:anchorId="44187262" wp14:editId="6AD824D5">
            <wp:extent cx="4142015" cy="132776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5003" cy="13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39B3" w14:textId="3EF41EFC" w:rsidR="001F50AE" w:rsidRPr="008D452C" w:rsidRDefault="001F50AE" w:rsidP="001F50AE">
      <w:pPr>
        <w:pStyle w:val="Caption"/>
      </w:pPr>
      <w:bookmarkStart w:id="0" w:name="_Ref64833366"/>
      <w:r>
        <w:t xml:space="preserve">Listing </w:t>
      </w:r>
      <w:r w:rsidR="00C45183">
        <w:fldChar w:fldCharType="begin"/>
      </w:r>
      <w:r w:rsidR="00C45183">
        <w:instrText xml:space="preserve"> SEQ Listing \* ARABIC </w:instrText>
      </w:r>
      <w:r w:rsidR="00C45183">
        <w:fldChar w:fldCharType="separate"/>
      </w:r>
      <w:r w:rsidR="002E23B5">
        <w:rPr>
          <w:noProof/>
        </w:rPr>
        <w:t>1</w:t>
      </w:r>
      <w:r w:rsidR="00C45183">
        <w:rPr>
          <w:noProof/>
        </w:rPr>
        <w:fldChar w:fldCharType="end"/>
      </w:r>
      <w:bookmarkEnd w:id="0"/>
      <w:r>
        <w:t xml:space="preserve"> Function returning more than one value in CDInventory.py</w:t>
      </w:r>
    </w:p>
    <w:p w14:paraId="26C95BB9" w14:textId="6BB57572" w:rsidR="00BF5127" w:rsidRDefault="00BF5127" w:rsidP="00BF5127">
      <w:pPr>
        <w:pStyle w:val="Heading1"/>
      </w:pPr>
      <w:r>
        <w:t xml:space="preserve">Functions and </w:t>
      </w:r>
      <w:r>
        <w:rPr>
          <w:b/>
          <w:bCs/>
        </w:rPr>
        <w:t>A</w:t>
      </w:r>
      <w:r w:rsidRPr="00BF5127">
        <w:rPr>
          <w:b/>
          <w:bCs/>
        </w:rPr>
        <w:t>rguments</w:t>
      </w:r>
      <w:r>
        <w:t xml:space="preserve"> </w:t>
      </w:r>
    </w:p>
    <w:p w14:paraId="2B677BA5" w14:textId="4B94C57B" w:rsidR="00BF5127" w:rsidRDefault="004F0AF4" w:rsidP="00BF5127">
      <w:r>
        <w:t xml:space="preserve">We can have either mutable or immutable objects as arguments. In </w:t>
      </w:r>
      <w:r w:rsidR="006A05D1">
        <w:t>python,</w:t>
      </w:r>
      <w:r>
        <w:t xml:space="preserve"> the system is </w:t>
      </w:r>
      <w:r w:rsidR="006A05D1">
        <w:t>called,</w:t>
      </w:r>
      <w:r>
        <w:t xml:space="preserve"> call by object </w:t>
      </w:r>
      <w:r w:rsidR="006A05D1">
        <w:t>reference,</w:t>
      </w:r>
      <w:r>
        <w:t xml:space="preserve"> or call by </w:t>
      </w:r>
      <w:r w:rsidR="00DC03B0">
        <w:t>assignment</w:t>
      </w:r>
      <w:r w:rsidR="0010654F">
        <w:t xml:space="preserve"> (</w:t>
      </w:r>
      <w:hyperlink r:id="rId9" w:history="1">
        <w:r w:rsidR="0010654F" w:rsidRPr="0010654F">
          <w:rPr>
            <w:rStyle w:val="Hyperlink"/>
          </w:rPr>
          <w:t>External Reference</w:t>
        </w:r>
      </w:hyperlink>
      <w:r w:rsidR="0010654F">
        <w:rPr>
          <w:rStyle w:val="FootnoteReference"/>
        </w:rPr>
        <w:footnoteReference w:id="1"/>
      </w:r>
      <w:r w:rsidR="0010654F">
        <w:t>)</w:t>
      </w:r>
      <w:r w:rsidR="00DC03B0">
        <w:t>.</w:t>
      </w:r>
      <w:r w:rsidR="00C804D9">
        <w:t xml:space="preserve"> </w:t>
      </w:r>
      <w:r w:rsidR="004B7B17">
        <w:t>If</w:t>
      </w:r>
      <w:r w:rsidR="00C804D9">
        <w:t xml:space="preserve"> you pass arguments like immutable objects </w:t>
      </w:r>
      <w:r w:rsidR="006A05D1">
        <w:t>(whole</w:t>
      </w:r>
      <w:r w:rsidR="00C804D9">
        <w:t xml:space="preserve"> </w:t>
      </w:r>
      <w:r w:rsidR="006A05D1">
        <w:t>numbers,</w:t>
      </w:r>
      <w:r w:rsidR="00C804D9">
        <w:t xml:space="preserve"> </w:t>
      </w:r>
      <w:r w:rsidR="00DC03B0">
        <w:t>strings,</w:t>
      </w:r>
      <w:r w:rsidR="00C804D9">
        <w:t xml:space="preserve"> </w:t>
      </w:r>
      <w:r w:rsidR="00780D00">
        <w:t>tuples</w:t>
      </w:r>
      <w:r w:rsidR="008A0050">
        <w:t>),</w:t>
      </w:r>
      <w:r w:rsidR="00C804D9">
        <w:t xml:space="preserve"> the passing is like call be </w:t>
      </w:r>
      <w:r w:rsidR="008A0050">
        <w:t>value.</w:t>
      </w:r>
      <w:r w:rsidR="00C804D9">
        <w:t xml:space="preserve"> </w:t>
      </w:r>
      <w:r w:rsidR="006A05D1">
        <w:t xml:space="preserve">The immutable objects passed to function does not get affected by any changes in the function </w:t>
      </w:r>
      <w:r w:rsidR="00DC03B0">
        <w:t>definition.</w:t>
      </w:r>
      <w:r w:rsidR="00A27ACC">
        <w:t xml:space="preserve"> The </w:t>
      </w:r>
      <w:r w:rsidR="0018071A">
        <w:t>happens,</w:t>
      </w:r>
      <w:r w:rsidR="00A27ACC">
        <w:t xml:space="preserve"> even if they are received in the same name </w:t>
      </w:r>
      <w:r w:rsidR="00641AE6">
        <w:t xml:space="preserve">in the function </w:t>
      </w:r>
      <w:r w:rsidR="0018071A">
        <w:t>definition.</w:t>
      </w:r>
      <w:r w:rsidR="006A05D1">
        <w:t xml:space="preserve"> </w:t>
      </w:r>
      <w:r w:rsidR="0028031B">
        <w:t xml:space="preserve"> Below </w:t>
      </w:r>
      <w:r w:rsidR="0028031B">
        <w:fldChar w:fldCharType="begin"/>
      </w:r>
      <w:r w:rsidR="0028031B">
        <w:instrText xml:space="preserve"> REF _Ref64833823 \h </w:instrText>
      </w:r>
      <w:r w:rsidR="0028031B">
        <w:fldChar w:fldCharType="separate"/>
      </w:r>
      <w:r w:rsidR="002E23B5">
        <w:t xml:space="preserve">Listing </w:t>
      </w:r>
      <w:r w:rsidR="002E23B5">
        <w:rPr>
          <w:noProof/>
        </w:rPr>
        <w:t>2</w:t>
      </w:r>
      <w:r w:rsidR="0028031B">
        <w:fldChar w:fldCharType="end"/>
      </w:r>
      <w:r w:rsidR="0028031B">
        <w:t xml:space="preserve"> explains the behavior.</w:t>
      </w:r>
    </w:p>
    <w:p w14:paraId="176523BD" w14:textId="26311604" w:rsidR="008A0050" w:rsidRPr="00BF5127" w:rsidRDefault="0028031B" w:rsidP="00BF5127">
      <w:r>
        <w:rPr>
          <w:noProof/>
        </w:rPr>
        <w:drawing>
          <wp:inline distT="0" distB="0" distL="0" distR="0" wp14:anchorId="442651D3" wp14:editId="4E57EC4C">
            <wp:extent cx="3058886" cy="4400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8470" cy="4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66B4" w14:textId="35AFAF62" w:rsidR="008D452C" w:rsidRDefault="0028031B" w:rsidP="00F81879">
      <w:r>
        <w:rPr>
          <w:noProof/>
        </w:rPr>
        <w:drawing>
          <wp:inline distT="0" distB="0" distL="0" distR="0" wp14:anchorId="1FA18275" wp14:editId="6144BD43">
            <wp:extent cx="4354286" cy="327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7210" cy="3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2177" w14:textId="77777777" w:rsidR="0028031B" w:rsidRDefault="0028031B" w:rsidP="0028031B">
      <w:pPr>
        <w:keepNext/>
      </w:pPr>
      <w:r>
        <w:rPr>
          <w:noProof/>
        </w:rPr>
        <w:drawing>
          <wp:inline distT="0" distB="0" distL="0" distR="0" wp14:anchorId="1B6C4035" wp14:editId="5F3990B1">
            <wp:extent cx="3107872" cy="29794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585" cy="3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2189" w14:textId="5F117F28" w:rsidR="0028031B" w:rsidRDefault="0028031B" w:rsidP="0028031B">
      <w:pPr>
        <w:pStyle w:val="Caption"/>
      </w:pPr>
      <w:bookmarkStart w:id="1" w:name="_Ref64833823"/>
      <w:r>
        <w:t xml:space="preserve">Listing </w:t>
      </w:r>
      <w:r w:rsidR="00C45183">
        <w:fldChar w:fldCharType="begin"/>
      </w:r>
      <w:r w:rsidR="00C45183">
        <w:instrText xml:space="preserve"> SEQ Listing \* ARABIC </w:instrText>
      </w:r>
      <w:r w:rsidR="00C45183">
        <w:fldChar w:fldCharType="separate"/>
      </w:r>
      <w:r w:rsidR="002E23B5">
        <w:rPr>
          <w:noProof/>
        </w:rPr>
        <w:t>2</w:t>
      </w:r>
      <w:r w:rsidR="00C45183">
        <w:rPr>
          <w:noProof/>
        </w:rPr>
        <w:fldChar w:fldCharType="end"/>
      </w:r>
      <w:bookmarkEnd w:id="1"/>
      <w:r>
        <w:t xml:space="preserve"> Output of Program </w:t>
      </w:r>
      <w:r w:rsidR="00FC63CE">
        <w:t>VariablesAndFunctions</w:t>
      </w:r>
      <w:r>
        <w:t>.py detailing variable mutability</w:t>
      </w:r>
    </w:p>
    <w:p w14:paraId="19793A07" w14:textId="75086E57" w:rsidR="00A27ACC" w:rsidRDefault="0010654F" w:rsidP="00A27ACC">
      <w:r>
        <w:t xml:space="preserve">The function definition part creates a local copy of the arguments received when doing any update on </w:t>
      </w:r>
      <w:r w:rsidR="00A27ACC">
        <w:t>it.</w:t>
      </w:r>
      <w:r>
        <w:t xml:space="preserve"> </w:t>
      </w:r>
      <w:r w:rsidR="00A27ACC">
        <w:t xml:space="preserve">In the event that we pass arguments like mutable objects (list, </w:t>
      </w:r>
      <w:r w:rsidR="00BE3B7A">
        <w:t>dictionary)</w:t>
      </w:r>
      <w:r w:rsidR="00A27ACC">
        <w:t xml:space="preserve">, the passing is like call by </w:t>
      </w:r>
      <w:r w:rsidR="00BE3B7A">
        <w:t>reference.</w:t>
      </w:r>
      <w:r w:rsidR="00A27ACC">
        <w:t xml:space="preserve"> The mutable objects passed to the function gets affected, if any changes happen to them in the function definition. This happens even if they are received in another </w:t>
      </w:r>
      <w:r w:rsidR="00BE3B7A">
        <w:t>name.</w:t>
      </w:r>
      <w:r w:rsidR="00A27ACC">
        <w:t xml:space="preserve">  </w:t>
      </w:r>
      <w:r w:rsidR="00BE3B7A">
        <w:t xml:space="preserve">Below output </w:t>
      </w:r>
      <w:r w:rsidR="00BE3B7A">
        <w:fldChar w:fldCharType="begin"/>
      </w:r>
      <w:r w:rsidR="00BE3B7A">
        <w:instrText xml:space="preserve"> REF _Ref64834383 \h </w:instrText>
      </w:r>
      <w:r w:rsidR="00BE3B7A">
        <w:fldChar w:fldCharType="separate"/>
      </w:r>
      <w:r w:rsidR="002E23B5">
        <w:t xml:space="preserve">Listing </w:t>
      </w:r>
      <w:r w:rsidR="002E23B5">
        <w:rPr>
          <w:noProof/>
        </w:rPr>
        <w:t>3</w:t>
      </w:r>
      <w:r w:rsidR="00BE3B7A">
        <w:fldChar w:fldCharType="end"/>
      </w:r>
      <w:r w:rsidR="00BE3B7A">
        <w:t xml:space="preserve"> of program Variables and Functions in </w:t>
      </w:r>
      <w:r w:rsidR="00BE3B7A">
        <w:fldChar w:fldCharType="begin"/>
      </w:r>
      <w:r w:rsidR="00BE3B7A">
        <w:instrText xml:space="preserve"> REF _Ref64833823 \h </w:instrText>
      </w:r>
      <w:r w:rsidR="00BE3B7A">
        <w:fldChar w:fldCharType="separate"/>
      </w:r>
      <w:r w:rsidR="002E23B5">
        <w:t xml:space="preserve">Listing </w:t>
      </w:r>
      <w:r w:rsidR="002E23B5">
        <w:rPr>
          <w:noProof/>
        </w:rPr>
        <w:t>2</w:t>
      </w:r>
      <w:r w:rsidR="00BE3B7A">
        <w:fldChar w:fldCharType="end"/>
      </w:r>
      <w:r w:rsidR="00BE3B7A">
        <w:t xml:space="preserve"> explains this behavior.</w:t>
      </w:r>
    </w:p>
    <w:p w14:paraId="5DE65133" w14:textId="408A3066" w:rsidR="0010654F" w:rsidRDefault="00BE3B7A" w:rsidP="0028031B">
      <w:r>
        <w:rPr>
          <w:noProof/>
        </w:rPr>
        <w:lastRenderedPageBreak/>
        <w:drawing>
          <wp:inline distT="0" distB="0" distL="0" distR="0" wp14:anchorId="259B0A77" wp14:editId="3674BDBA">
            <wp:extent cx="4196443" cy="22011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8478" cy="2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95DA" w14:textId="77777777" w:rsidR="00BE3B7A" w:rsidRDefault="00BE3B7A" w:rsidP="00BE3B7A">
      <w:pPr>
        <w:keepNext/>
      </w:pPr>
      <w:r>
        <w:rPr>
          <w:noProof/>
        </w:rPr>
        <w:drawing>
          <wp:inline distT="0" distB="0" distL="0" distR="0" wp14:anchorId="5C457510" wp14:editId="6D25B2DC">
            <wp:extent cx="4212772" cy="3280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7891" cy="33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A002" w14:textId="52B2BCD2" w:rsidR="00BE3B7A" w:rsidRPr="0028031B" w:rsidRDefault="00BE3B7A" w:rsidP="00BE3B7A">
      <w:pPr>
        <w:pStyle w:val="Caption"/>
      </w:pPr>
      <w:bookmarkStart w:id="2" w:name="_Ref64834383"/>
      <w:r>
        <w:t xml:space="preserve">Listing </w:t>
      </w:r>
      <w:r w:rsidR="00C45183">
        <w:fldChar w:fldCharType="begin"/>
      </w:r>
      <w:r w:rsidR="00C45183">
        <w:instrText xml:space="preserve"> SEQ Listing \* ARABIC </w:instrText>
      </w:r>
      <w:r w:rsidR="00C45183">
        <w:fldChar w:fldCharType="separate"/>
      </w:r>
      <w:r w:rsidR="002E23B5">
        <w:rPr>
          <w:noProof/>
        </w:rPr>
        <w:t>3</w:t>
      </w:r>
      <w:r w:rsidR="00C45183">
        <w:rPr>
          <w:noProof/>
        </w:rPr>
        <w:fldChar w:fldCharType="end"/>
      </w:r>
      <w:bookmarkEnd w:id="2"/>
      <w:r>
        <w:t xml:space="preserve"> Output of Variables and Functions program detailing the </w:t>
      </w:r>
      <w:r w:rsidR="00BC11A0">
        <w:t>behavior</w:t>
      </w:r>
      <w:r>
        <w:t xml:space="preserve"> of list with function</w:t>
      </w:r>
    </w:p>
    <w:p w14:paraId="4C6D7656" w14:textId="779035CB" w:rsidR="00BC11A0" w:rsidRDefault="00875D06" w:rsidP="00875D06">
      <w:pPr>
        <w:pStyle w:val="Heading1"/>
      </w:pPr>
      <w:r w:rsidRPr="00875D06">
        <w:t xml:space="preserve">Observations on </w:t>
      </w:r>
      <w:r w:rsidR="00BC11A0">
        <w:t>passing mutable objects and immutable objects.</w:t>
      </w:r>
    </w:p>
    <w:p w14:paraId="3BF3DA3B" w14:textId="2D563599" w:rsidR="00875D06" w:rsidRDefault="00875D06" w:rsidP="00BC11A0">
      <w:r w:rsidRPr="00875D06">
        <w:t xml:space="preserve">Addresses of variables which received the values </w:t>
      </w:r>
      <w:r w:rsidR="00BC11A0">
        <w:t>are</w:t>
      </w:r>
      <w:r w:rsidRPr="00875D06">
        <w:t xml:space="preserve"> the same as the addresses of variables that were passed through function call statement. </w:t>
      </w:r>
      <w:r w:rsidR="008D452C">
        <w:t xml:space="preserve"> </w:t>
      </w:r>
    </w:p>
    <w:p w14:paraId="5F52F6BD" w14:textId="49483C85" w:rsidR="0019573E" w:rsidRDefault="0019573E" w:rsidP="00BC11A0">
      <w:r>
        <w:t>Address of a variable did not change even when it is used in an assignment statement (in case of no change in the previous value).</w:t>
      </w:r>
    </w:p>
    <w:p w14:paraId="3B41A6C2" w14:textId="7C59C60B" w:rsidR="0019573E" w:rsidRDefault="00875D06" w:rsidP="00875D06">
      <w:r w:rsidRPr="00875D06">
        <w:t>Addresses of the variables changed each time when there was an update</w:t>
      </w:r>
      <w:r w:rsidR="0019573E">
        <w:t xml:space="preserve">. I could even retrieve the data from previous addresses and do some calculations on it, as in below </w:t>
      </w:r>
      <w:r w:rsidR="0019573E">
        <w:fldChar w:fldCharType="begin"/>
      </w:r>
      <w:r w:rsidR="0019573E">
        <w:instrText xml:space="preserve"> REF _Ref64834888 \h </w:instrText>
      </w:r>
      <w:r w:rsidR="0019573E">
        <w:fldChar w:fldCharType="separate"/>
      </w:r>
      <w:r w:rsidR="002E23B5">
        <w:t xml:space="preserve">Listing </w:t>
      </w:r>
      <w:r w:rsidR="002E23B5">
        <w:rPr>
          <w:noProof/>
        </w:rPr>
        <w:t>4</w:t>
      </w:r>
      <w:r w:rsidR="0019573E">
        <w:fldChar w:fldCharType="end"/>
      </w:r>
    </w:p>
    <w:p w14:paraId="46D8BAC4" w14:textId="77777777" w:rsidR="0019573E" w:rsidRDefault="0019573E" w:rsidP="0019573E">
      <w:pPr>
        <w:keepNext/>
      </w:pPr>
      <w:r>
        <w:rPr>
          <w:noProof/>
        </w:rPr>
        <w:drawing>
          <wp:inline distT="0" distB="0" distL="0" distR="0" wp14:anchorId="0420322E" wp14:editId="31854475">
            <wp:extent cx="6107280" cy="95966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690" cy="9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83C" w14:textId="5842B8BA" w:rsidR="0019573E" w:rsidRDefault="0019573E" w:rsidP="0019573E">
      <w:pPr>
        <w:pStyle w:val="Caption"/>
      </w:pPr>
      <w:bookmarkStart w:id="3" w:name="_Ref64834888"/>
      <w:r>
        <w:t xml:space="preserve">Listing </w:t>
      </w:r>
      <w:r w:rsidR="00C45183">
        <w:fldChar w:fldCharType="begin"/>
      </w:r>
      <w:r w:rsidR="00C45183">
        <w:instrText xml:space="preserve"> SEQ Listing \* ARABIC </w:instrText>
      </w:r>
      <w:r w:rsidR="00C45183">
        <w:fldChar w:fldCharType="separate"/>
      </w:r>
      <w:r w:rsidR="002E23B5">
        <w:rPr>
          <w:noProof/>
        </w:rPr>
        <w:t>4</w:t>
      </w:r>
      <w:r w:rsidR="00C45183">
        <w:rPr>
          <w:noProof/>
        </w:rPr>
        <w:fldChar w:fldCharType="end"/>
      </w:r>
      <w:bookmarkEnd w:id="3"/>
      <w:r>
        <w:t xml:space="preserve"> Snippet from </w:t>
      </w:r>
      <w:r w:rsidR="00FC63CE">
        <w:t>VariablesAndFunctions</w:t>
      </w:r>
      <w:r>
        <w:t>.py</w:t>
      </w:r>
    </w:p>
    <w:p w14:paraId="6B8CBBC1" w14:textId="2C462BC3" w:rsidR="00875D06" w:rsidRPr="00875D06" w:rsidRDefault="00875D06" w:rsidP="00875D06">
      <w:r w:rsidRPr="00875D06">
        <w:t> Whenever an update is done, a new copy of the variable is created, and it is updated in a new address. The old address retained the old value of the variable. </w:t>
      </w:r>
    </w:p>
    <w:p w14:paraId="110BC417" w14:textId="3E489AED" w:rsidR="00875D06" w:rsidRPr="00875D06" w:rsidRDefault="00875D06" w:rsidP="00875D06">
      <w:r w:rsidRPr="00875D06">
        <w:t>Variable automatically becomes local when it is subjected to change</w:t>
      </w:r>
      <w:r w:rsidR="003B1B47">
        <w:t xml:space="preserve"> and the original parameter that was passed </w:t>
      </w:r>
      <w:r w:rsidR="00DA2DB6">
        <w:t>do not</w:t>
      </w:r>
      <w:r w:rsidR="003B1B47">
        <w:t xml:space="preserve"> get affected. </w:t>
      </w:r>
    </w:p>
    <w:p w14:paraId="0B6E6C44" w14:textId="63EC2B31" w:rsidR="00875D06" w:rsidRPr="00875D06" w:rsidRDefault="00875D06" w:rsidP="00875D06">
      <w:r w:rsidRPr="00875D06">
        <w:t xml:space="preserve">After function definition, the same address which was there before the function call </w:t>
      </w:r>
      <w:r w:rsidR="001C4C06">
        <w:t xml:space="preserve">for the parameter </w:t>
      </w:r>
      <w:r w:rsidRPr="00875D06">
        <w:t xml:space="preserve">was retained even after the function </w:t>
      </w:r>
      <w:r w:rsidR="00B334B2" w:rsidRPr="00875D06">
        <w:t>call.</w:t>
      </w:r>
      <w:r w:rsidRPr="00875D06">
        <w:t> </w:t>
      </w:r>
    </w:p>
    <w:p w14:paraId="6E601736" w14:textId="2F2590F1" w:rsidR="00875D06" w:rsidRPr="00875D06" w:rsidRDefault="00875D06" w:rsidP="00875D06">
      <w:r w:rsidRPr="00875D06">
        <w:t>Address of list which received the values was the same as the addresses of list that was passed through function call statement. </w:t>
      </w:r>
    </w:p>
    <w:p w14:paraId="776776A3" w14:textId="6C8681BE" w:rsidR="00875D06" w:rsidRPr="00875D06" w:rsidRDefault="00875D06" w:rsidP="00875D06">
      <w:r w:rsidRPr="00875D06">
        <w:t>Unlike integer variable, whatever change that was made on the list in the function definition was reflected on the actual list that was passed through function call. </w:t>
      </w:r>
    </w:p>
    <w:p w14:paraId="573F4D84" w14:textId="24E24B8C" w:rsidR="00C35C23" w:rsidRDefault="00875D06" w:rsidP="00C35C23">
      <w:r w:rsidRPr="00875D06">
        <w:t xml:space="preserve">Whenever an update is done, the address of the whole list is never changed, but the address of the values in the list gets </w:t>
      </w:r>
      <w:r w:rsidR="00B334B2" w:rsidRPr="00875D06">
        <w:t>changed.</w:t>
      </w:r>
      <w:r w:rsidR="00831907">
        <w:t xml:space="preserve"> </w:t>
      </w:r>
      <w:r w:rsidR="00831907">
        <w:fldChar w:fldCharType="begin"/>
      </w:r>
      <w:r w:rsidR="00831907">
        <w:instrText xml:space="preserve"> REF _Ref64835494 \h </w:instrText>
      </w:r>
      <w:r w:rsidR="00831907">
        <w:fldChar w:fldCharType="separate"/>
      </w:r>
      <w:r w:rsidR="002E23B5">
        <w:t xml:space="preserve">Listing </w:t>
      </w:r>
      <w:r w:rsidR="002E23B5">
        <w:rPr>
          <w:noProof/>
        </w:rPr>
        <w:t>5</w:t>
      </w:r>
      <w:r w:rsidR="00831907">
        <w:fldChar w:fldCharType="end"/>
      </w:r>
      <w:r w:rsidR="00831907">
        <w:t xml:space="preserve"> shows the output from </w:t>
      </w:r>
      <w:r w:rsidR="00831907">
        <w:fldChar w:fldCharType="begin"/>
      </w:r>
      <w:r w:rsidR="00831907">
        <w:instrText xml:space="preserve"> REF _Ref64835520 \h </w:instrText>
      </w:r>
      <w:r w:rsidR="00831907">
        <w:fldChar w:fldCharType="separate"/>
      </w:r>
      <w:r w:rsidR="002E23B5">
        <w:t xml:space="preserve">Listing </w:t>
      </w:r>
      <w:r w:rsidR="002E23B5">
        <w:rPr>
          <w:noProof/>
        </w:rPr>
        <w:t>6</w:t>
      </w:r>
      <w:r w:rsidR="00831907">
        <w:fldChar w:fldCharType="end"/>
      </w:r>
      <w:r w:rsidR="00831907">
        <w:t xml:space="preserve"> which shows how list gets changed when passing through function </w:t>
      </w:r>
    </w:p>
    <w:p w14:paraId="68AD032E" w14:textId="149DA01F" w:rsidR="00831907" w:rsidRDefault="00831907" w:rsidP="00C35C23">
      <w:r>
        <w:rPr>
          <w:noProof/>
        </w:rPr>
        <w:drawing>
          <wp:inline distT="0" distB="0" distL="0" distR="0" wp14:anchorId="7E147284" wp14:editId="6CAD2399">
            <wp:extent cx="3385458" cy="204491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102" cy="2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D1F5" w14:textId="1B24CB69" w:rsidR="00FC63CE" w:rsidRPr="00C8720F" w:rsidRDefault="00FC63CE" w:rsidP="00C35C23">
      <w:r>
        <w:rPr>
          <w:noProof/>
        </w:rPr>
        <w:drawing>
          <wp:inline distT="0" distB="0" distL="0" distR="0" wp14:anchorId="6D9C489E" wp14:editId="311FD452">
            <wp:extent cx="6598020" cy="2503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6355" cy="2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7DCD" w14:textId="493BA083" w:rsidR="00C8720F" w:rsidRDefault="00831907" w:rsidP="00C8720F">
      <w:r>
        <w:rPr>
          <w:noProof/>
        </w:rPr>
        <w:drawing>
          <wp:inline distT="0" distB="0" distL="0" distR="0" wp14:anchorId="67418788" wp14:editId="59F8C19A">
            <wp:extent cx="3363686" cy="22553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891" cy="2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0BC2" w14:textId="77777777" w:rsidR="00831907" w:rsidRDefault="00831907" w:rsidP="00831907">
      <w:pPr>
        <w:keepNext/>
      </w:pPr>
      <w:r>
        <w:rPr>
          <w:noProof/>
        </w:rPr>
        <w:drawing>
          <wp:inline distT="0" distB="0" distL="0" distR="0" wp14:anchorId="1DBE1449" wp14:editId="513F3FC3">
            <wp:extent cx="3369129" cy="1729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3698" cy="1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C37" w14:textId="1061FAC7" w:rsidR="00831907" w:rsidRDefault="00831907" w:rsidP="00831907">
      <w:pPr>
        <w:pStyle w:val="Caption"/>
      </w:pPr>
      <w:bookmarkStart w:id="4" w:name="_Ref64835494"/>
      <w:r>
        <w:t xml:space="preserve">Listing </w:t>
      </w:r>
      <w:r w:rsidR="00C45183">
        <w:fldChar w:fldCharType="begin"/>
      </w:r>
      <w:r w:rsidR="00C45183">
        <w:instrText xml:space="preserve"> SEQ Listing \* ARABIC </w:instrText>
      </w:r>
      <w:r w:rsidR="00C45183">
        <w:fldChar w:fldCharType="separate"/>
      </w:r>
      <w:r w:rsidR="002E23B5">
        <w:rPr>
          <w:noProof/>
        </w:rPr>
        <w:t>5</w:t>
      </w:r>
      <w:r w:rsidR="00C45183">
        <w:rPr>
          <w:noProof/>
        </w:rPr>
        <w:fldChar w:fldCharType="end"/>
      </w:r>
      <w:bookmarkEnd w:id="4"/>
      <w:r>
        <w:t xml:space="preserve"> Snippet from output of VariablesAndFunctions.py which shows list gets changed in function</w:t>
      </w:r>
    </w:p>
    <w:p w14:paraId="180392C6" w14:textId="2B0DDD77" w:rsidR="00FC63CE" w:rsidRDefault="00FC63CE" w:rsidP="00FC63CE">
      <w:pPr>
        <w:pStyle w:val="Heading1"/>
      </w:pPr>
      <w:r>
        <w:lastRenderedPageBreak/>
        <w:t>Summary</w:t>
      </w:r>
    </w:p>
    <w:p w14:paraId="351BBD76" w14:textId="46CBB88C" w:rsidR="00FC63CE" w:rsidRPr="00FC63CE" w:rsidRDefault="00FC63CE" w:rsidP="00FC63CE">
      <w:r>
        <w:t xml:space="preserve">It was interesting to know how functions work in python. I had a detailed study on arguments and return values in a function. Making changes on the starter code was difficult even this time. Adding function document headers was </w:t>
      </w:r>
      <w:r w:rsidR="0092737F">
        <w:t>helpful. Actual</w:t>
      </w:r>
      <w:r>
        <w:t xml:space="preserve"> use of classes is yet to be understood in real </w:t>
      </w:r>
      <w:r w:rsidR="0092737F">
        <w:t>time.</w:t>
      </w:r>
      <w:r>
        <w:t xml:space="preserve"> </w:t>
      </w:r>
      <w:r>
        <w:tab/>
      </w:r>
    </w:p>
    <w:p w14:paraId="17399B32" w14:textId="77777777" w:rsidR="00FC63CE" w:rsidRPr="00C8720F" w:rsidRDefault="00FC63CE" w:rsidP="00C8720F"/>
    <w:p w14:paraId="3D6A66A4" w14:textId="21A9FA3E" w:rsidR="00D66DDE" w:rsidRDefault="00D66DDE" w:rsidP="00D66DDE">
      <w:pPr>
        <w:pStyle w:val="Heading1"/>
      </w:pPr>
      <w:r>
        <w:t>Appendix</w:t>
      </w:r>
    </w:p>
    <w:p w14:paraId="6024587A" w14:textId="0AA48BDF" w:rsidR="007526D7" w:rsidRDefault="006A7C9C" w:rsidP="003B2921">
      <w:pPr>
        <w:pStyle w:val="Heading2"/>
      </w:pPr>
      <w:r>
        <w:t>VariablesAndFunctions.py</w:t>
      </w:r>
    </w:p>
    <w:p w14:paraId="3EE35AA7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!/usr/bin/env python3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3198EEA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-*- coding: utf-8 -*-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68C6891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3948069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Title: VariablesAndFunctions.py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30EE7D3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Desc: Program to understand where variables get stored in and out of function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DE085E3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Change Log:(</w:t>
      </w:r>
      <w:proofErr w:type="spellStart"/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who,When,What</w:t>
      </w:r>
      <w:proofErr w:type="spellEnd"/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)    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97D0F3C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proofErr w:type="spellStart"/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Muthu,Fri</w:t>
      </w:r>
      <w:proofErr w:type="spellEnd"/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Feb 19 18:21:18 2021,New File Created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DBE4C5C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8843DE9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4480157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9683D72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######passing list to function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F0A2C42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mpor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ctypes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450C4C2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=2  </w:t>
      </w:r>
    </w:p>
    <w:p w14:paraId="299905B8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B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=4  </w:t>
      </w:r>
    </w:p>
    <w:p w14:paraId="6E7D2301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Result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=[1000,2000]  </w:t>
      </w:r>
    </w:p>
    <w:p w14:paraId="51B4E249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359ED5A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BF35F93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Cal_Result_List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,intNumB,results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:  </w:t>
      </w:r>
    </w:p>
    <w:p w14:paraId="52A667FD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intNumA after receiving it in function defnition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id(intNumA))  </w:t>
      </w:r>
    </w:p>
    <w:p w14:paraId="54F029BA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variable remained unchanged !!!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1C7DB617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</w:t>
      </w:r>
    </w:p>
    <w:p w14:paraId="1DBF4AF4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=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*1  </w:t>
      </w:r>
    </w:p>
    <w:p w14:paraId="4EAB27C4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</w:t>
      </w:r>
    </w:p>
    <w:p w14:paraId="17215BBA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intNumA inside function definition after multiplied by 1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75C8BA05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id(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)  </w:t>
      </w:r>
    </w:p>
    <w:p w14:paraId="30954EA6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variable remained unchanged even now, since data is not changed !!!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AF70175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</w:t>
      </w:r>
    </w:p>
    <w:p w14:paraId="20FFC677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</w:t>
      </w:r>
    </w:p>
    <w:p w14:paraId="0F6D7882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=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*5  </w:t>
      </w:r>
    </w:p>
    <w:p w14:paraId="75B4CC52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first parameter inside function after first change made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id(intNumA))  </w:t>
      </w:r>
    </w:p>
    <w:p w14:paraId="340F4F5D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variable changed now !!!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4A647A14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</w:t>
      </w:r>
    </w:p>
    <w:p w14:paraId="0BAC1C33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store the address of variable </w:t>
      </w:r>
      <w:proofErr w:type="spellStart"/>
      <w:r w:rsidRPr="006A7C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4C27637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addressOf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=id(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133E03D6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</w:t>
      </w:r>
    </w:p>
    <w:p w14:paraId="4D25D2C7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=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*10  </w:t>
      </w:r>
    </w:p>
    <w:p w14:paraId="3F13F250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first parameter inside function after second change made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id(intNumA))  </w:t>
      </w:r>
    </w:p>
    <w:p w14:paraId="7B43AE9E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variable changed AGAIN now !!!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E8ECF25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addressOfintNumAAgain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=id(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       </w:t>
      </w:r>
    </w:p>
    <w:p w14:paraId="77ADA012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</w:t>
      </w:r>
    </w:p>
    <w:p w14:paraId="5AE2C674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intNumAfromOldAddress1=ctypes.cast(addressOfintNumA, ctypes.py_object).value  </w:t>
      </w:r>
    </w:p>
    <w:p w14:paraId="48E429FB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intNumAfromOldAddress2=ctypes.cast(addressOfintNumAAgain, ctypes.py_object).value        </w:t>
      </w:r>
    </w:p>
    <w:p w14:paraId="742B53DA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</w:t>
      </w:r>
    </w:p>
    <w:p w14:paraId="3D3CD1F3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Values of intNumA fetched from intermediate addresses: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addressOfintNumA,addressOfintNumAAgain  ,intNumAfromOldAddress1,intNumAfromOldAddress2)  </w:t>
      </w:r>
    </w:p>
    <w:p w14:paraId="614F2593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sumOfOldintNumAs=intNumAfromOldAddress1+intNumAfromOldAddress2  </w:t>
      </w:r>
    </w:p>
    <w:p w14:paraId="3461717D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Sum of two values of intNumA from intermediate addresses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sumOfOldintNumAs)  </w:t>
      </w:r>
    </w:p>
    <w:p w14:paraId="194B9045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BUT !! 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 is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02EA61F7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Bingo , I can work on intermediate intNumA's !!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74BCEB5D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</w:t>
      </w:r>
    </w:p>
    <w:p w14:paraId="0E9E3631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691B377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values of intNumA and intNumB before exiting Function Defn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7E9EC8DF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,intNumB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2C8D21C0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lastRenderedPageBreak/>
        <w:t>         </w:t>
      </w:r>
    </w:p>
    <w:p w14:paraId="3D549DA3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results[0]=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2305CB7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results[1]=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B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461C4E7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Updated list inside 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funtion</w:t>
      </w:r>
      <w:proofErr w:type="spellEnd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 is 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, results)  </w:t>
      </w:r>
    </w:p>
    <w:p w14:paraId="75CBA576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20978E04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========================\n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    </w:t>
      </w:r>
    </w:p>
    <w:p w14:paraId="712FE387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  BEFORE 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FunctionCALL</w:t>
      </w:r>
      <w:proofErr w:type="spellEnd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55389519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intNumB</w:t>
      </w:r>
      <w:proofErr w:type="spellEnd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 BEFORE 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FunctionCALL</w:t>
      </w:r>
      <w:proofErr w:type="spellEnd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B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76BCBF03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list value BEFORE FUNCTION CALL: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Result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41F8DB9D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First element in list before function call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id(lstResult[0]))  </w:t>
      </w:r>
    </w:p>
    <w:p w14:paraId="030DE3E4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 before call 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is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id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)  </w:t>
      </w:r>
    </w:p>
    <w:p w14:paraId="46EC4ABD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1FC153E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EC7E188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========================\n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 </w:t>
      </w:r>
    </w:p>
    <w:p w14:paraId="052421E9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Cal_Result_List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,intNumB,lstResult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563592BA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========================\n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 </w:t>
      </w:r>
    </w:p>
    <w:p w14:paraId="604AD46B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 outside function 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defnition</w:t>
      </w:r>
      <w:proofErr w:type="spellEnd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 AFTERCALL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A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31C3E776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intNumB</w:t>
      </w:r>
      <w:proofErr w:type="spellEnd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 outside function </w:t>
      </w:r>
      <w:proofErr w:type="spellStart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defnition</w:t>
      </w:r>
      <w:proofErr w:type="spellEnd"/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 AFTERCALL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NumB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4393647F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All the variables remain unchanged 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088332AF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list value AFTER FUNCTION CALL: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</w:t>
      </w:r>
      <w:proofErr w:type="spellStart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Result</w:t>
      </w:r>
      <w:proofErr w:type="spellEnd"/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2C3C0F2F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List is changed !!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171F4CFA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First element in list After function call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id(lstResult[0]))  </w:t>
      </w:r>
    </w:p>
    <w:p w14:paraId="26D8D090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Address of element in the list after function call is changed !!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6C5F190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ddress of intNumA after function defnition is'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id(intNumA))  </w:t>
      </w:r>
    </w:p>
    <w:p w14:paraId="52D10591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Address of intNumA is retained even after we changed with it in function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37CF66DD" w14:textId="77777777" w:rsidR="006A7C9C" w:rsidRPr="006A7C9C" w:rsidRDefault="006A7C9C" w:rsidP="006A7C9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6A7C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6A7C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========================"</w:t>
      </w:r>
      <w:r w:rsidRPr="006A7C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 </w:t>
      </w:r>
    </w:p>
    <w:p w14:paraId="6A258419" w14:textId="2D802E1F" w:rsidR="00083654" w:rsidRDefault="00083654" w:rsidP="00083654">
      <w:pPr>
        <w:pStyle w:val="Caption"/>
        <w:rPr>
          <w:noProof/>
        </w:rPr>
      </w:pPr>
      <w:bookmarkStart w:id="5" w:name="_Ref64835520"/>
      <w:r>
        <w:t xml:space="preserve">Listing </w:t>
      </w:r>
      <w:r w:rsidR="00C45183">
        <w:fldChar w:fldCharType="begin"/>
      </w:r>
      <w:r w:rsidR="00C45183">
        <w:instrText xml:space="preserve"> SEQ Listing \* ARABIC </w:instrText>
      </w:r>
      <w:r w:rsidR="00C45183">
        <w:fldChar w:fldCharType="separate"/>
      </w:r>
      <w:r w:rsidR="002E23B5">
        <w:rPr>
          <w:noProof/>
        </w:rPr>
        <w:t>6</w:t>
      </w:r>
      <w:r w:rsidR="00C45183">
        <w:rPr>
          <w:noProof/>
        </w:rPr>
        <w:fldChar w:fldCharType="end"/>
      </w:r>
      <w:bookmarkEnd w:id="5"/>
      <w:r>
        <w:t xml:space="preserve"> </w:t>
      </w:r>
      <w:proofErr w:type="spellStart"/>
      <w:r>
        <w:t>VariablesAndFunctions</w:t>
      </w:r>
      <w:proofErr w:type="spellEnd"/>
      <w:r>
        <w:t xml:space="preserve"> program</w:t>
      </w:r>
    </w:p>
    <w:p w14:paraId="578BCC8E" w14:textId="5311BA50" w:rsidR="006A7C9C" w:rsidRDefault="006A7C9C" w:rsidP="006A7C9C">
      <w:pPr>
        <w:keepNext/>
      </w:pPr>
      <w:r>
        <w:rPr>
          <w:noProof/>
        </w:rPr>
        <w:lastRenderedPageBreak/>
        <w:drawing>
          <wp:inline distT="0" distB="0" distL="0" distR="0" wp14:anchorId="3EBDA133" wp14:editId="0BDE03B0">
            <wp:extent cx="5819775" cy="525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665F" w14:textId="72E7DA4A" w:rsidR="006A7C9C" w:rsidRDefault="006A7C9C" w:rsidP="006A7C9C">
      <w:pPr>
        <w:pStyle w:val="Caption"/>
      </w:pPr>
      <w:r>
        <w:t xml:space="preserve">Figure </w:t>
      </w:r>
      <w:r w:rsidR="00C45183">
        <w:fldChar w:fldCharType="begin"/>
      </w:r>
      <w:r w:rsidR="00C45183">
        <w:instrText xml:space="preserve"> SEQ Figure \* ARABIC </w:instrText>
      </w:r>
      <w:r w:rsidR="00C45183">
        <w:fldChar w:fldCharType="separate"/>
      </w:r>
      <w:r w:rsidR="00431550">
        <w:rPr>
          <w:noProof/>
        </w:rPr>
        <w:t>1</w:t>
      </w:r>
      <w:r w:rsidR="00C45183">
        <w:rPr>
          <w:noProof/>
        </w:rPr>
        <w:fldChar w:fldCharType="end"/>
      </w:r>
      <w:r>
        <w:t xml:space="preserve"> Output of </w:t>
      </w:r>
      <w:r w:rsidR="00083654">
        <w:t xml:space="preserve">Variables And </w:t>
      </w:r>
      <w:proofErr w:type="gramStart"/>
      <w:r w:rsidR="00083654">
        <w:t xml:space="preserve">Functions </w:t>
      </w:r>
      <w:r>
        <w:t xml:space="preserve"> python</w:t>
      </w:r>
      <w:proofErr w:type="gramEnd"/>
      <w:r>
        <w:t xml:space="preserve"> script</w:t>
      </w:r>
    </w:p>
    <w:p w14:paraId="4282B36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------------------------------------------#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B2A593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Title: CDInventory.py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2ACFC5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Desc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: Working with classes and functions for Assignment 06 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159E81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Change Log: (Who, When, What)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12929D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Muthu, 2021-Feb-19 , Analyzed starter script and decided on new functions to be added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3382B5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Muthu,2021-Feb-19 , Added new functions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add_cd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CE3DF4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Muthu 2021-Feb-20 , Added new function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del_c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CF9A0D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Muthu 2021-Feb-21 , Updated main program and checked whether all functions are being called at right time 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F9CA0F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------------------------------------------#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6D8E2ED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9866FD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mpor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os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57D91D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D503C20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A1F3D6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-- DATA -- #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B82EDC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Choic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User inpu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8E9044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[]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list of lists to hold data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E56AE2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dicRow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{}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list of data row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E63E02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FileNam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CDInventory.txt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data storage fi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89A93F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objFil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None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file objec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D2BC200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2BE4E3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9CB9A7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2F215E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no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os.path.exists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FileNam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:  </w:t>
      </w:r>
    </w:p>
    <w:p w14:paraId="4C3E6E9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with open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FileNam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: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ass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</w:t>
      </w:r>
    </w:p>
    <w:p w14:paraId="1225A1D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lastRenderedPageBreak/>
        <w:t>  </w:t>
      </w:r>
    </w:p>
    <w:p w14:paraId="48BED97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-- PROCESSING -- #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CAACAE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lass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DataProcessor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1F37041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1CA4D01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Add/Delete new CD Data entered by user to/from the table"""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</w:t>
      </w:r>
    </w:p>
    <w:p w14:paraId="79CF746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26B20EF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add_c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ID,strTitle,strArtist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:  </w:t>
      </w:r>
    </w:p>
    <w:p w14:paraId="17F477A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Function to add data entered by user to the 2D tab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89E8F9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5F86D5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Write CD Details as a dictionary entry 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687DE1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Add this dictionary to the 2D list 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55F6A9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88863F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Args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370D1E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strID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(string ): ID for the CD entered by user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A31617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strTitle (string ) : Title for the CD entered by user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374BDD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strArtist ( String ) : Artist name for the CD entered by user 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0A3B00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2A3FA7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7CC9AD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F5D34B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5BC786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I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int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I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7A6396B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dicRow = {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ID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intID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Title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strTitle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rtist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strArtist}  </w:t>
      </w:r>
    </w:p>
    <w:p w14:paraId="5999535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.appen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dicRow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A1E928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31E9580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delete_C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IDDel,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:  </w:t>
      </w:r>
    </w:p>
    <w:p w14:paraId="5FE2195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Function to delete a row identified by user from 2D tab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FF23B6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ADDA56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Checks if there is a match between the ID entered by the user and the ID present in the list 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41E2E50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If there is a match delete the row that matches the ID 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4E3961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Display the latest content in the table 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A02DBD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AB8598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Args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D4FD0D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intIDDel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(Integer) : The CD ID entered by user 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A0B631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table (list of dict): 2D data structure (list of dicts) that holds the data during runtim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1E4DF1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44F539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2479B3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01A23B0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</w:p>
    <w:p w14:paraId="05D7CBD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RowNr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-1  </w:t>
      </w:r>
    </w:p>
    <w:p w14:paraId="42B3B3B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blnCDRemove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False  </w:t>
      </w:r>
    </w:p>
    <w:p w14:paraId="0302A66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for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row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n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17B650C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RowNr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+= 1  </w:t>
      </w:r>
    </w:p>
    <w:p w14:paraId="4844AA5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row[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ID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] ==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IDDe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0D47E59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l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[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RowNr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]  </w:t>
      </w:r>
    </w:p>
    <w:p w14:paraId="1A3F696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blnCDRemove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True  </w:t>
      </w:r>
    </w:p>
    <w:p w14:paraId="0DBAAFC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break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DF6B46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blnCDRemove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0C7362A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The CD was removed\n\n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419B8F7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s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07DB549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Could not find this CD!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044923F0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O.show_inventory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04F4641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2EAF844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</w:t>
      </w:r>
    </w:p>
    <w:p w14:paraId="1E72F9D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BE7FA6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lass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FileProcessor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4D7E5C4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03A7946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Processing the data to and from text file"""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EF4B6C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D1543E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53DA59D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read_fil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FileNam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:  </w:t>
      </w:r>
    </w:p>
    <w:p w14:paraId="7AB683E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Function to manage data ingestion from file to a list of dictionaries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6EED7C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3D8192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ads the data from file identified by file_name into a 2D tab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449A15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(list of dicts) table one line in the file represents one dictionary row in table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7BE8A7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3D2387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Args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2CC18A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lastRenderedPageBreak/>
        <w:t>            file_name (string): name of file used to read the data from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ADA6AB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table (list of dict): 2D data structure (list of dicts) that holds the data during runtim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83D33E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EFD89D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F9D3A1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DCB824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3513DCD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lstTbl.clear()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this clears existing data and allows to load data from fi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EBCA5E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objFil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open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FileNam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r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0634A2B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for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line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n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objFil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2C5378F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data =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ine.strip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.split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,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1954427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dicRow = {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ID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int(data[0])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Title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data[1]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rtist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data[2]}  </w:t>
      </w:r>
    </w:p>
    <w:p w14:paraId="5086CBE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.appen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dicRow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5E498D1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objFile.clos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  </w:t>
      </w:r>
    </w:p>
    <w:p w14:paraId="46B5ED2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C58473D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71B1C6F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write_fil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FileName,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:  </w:t>
      </w:r>
    </w:p>
    <w:p w14:paraId="4C2B3A2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Function to write data from list of dictionaries to a fi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16332E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5A492F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ads the data from 2D table row by row 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5A81AA0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Create a list with values from the key value pair of each row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D124BBC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Join the contents of this list with a ","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seperator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1F03C7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Write the list to the fi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84BB06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ABAB10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Args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72695C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file_name (string): name of file used to write the data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E4C3E7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table (list of dict): 2D data structure (list of dicts) that holds the data during runtim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E05594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E3E26B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1614B3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C8EA6E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7A5379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objFil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open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FileNam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38538A7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for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row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n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77F4619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Values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list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row.values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)  </w:t>
      </w:r>
    </w:p>
    <w:p w14:paraId="755157BD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Values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[0] = str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Values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[0])  </w:t>
      </w:r>
    </w:p>
    <w:p w14:paraId="4C9FE52C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objFile.writ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,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.join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Values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+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\n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2D27980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objFile.clos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  </w:t>
      </w:r>
    </w:p>
    <w:p w14:paraId="63005CF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                          </w:t>
      </w:r>
    </w:p>
    <w:p w14:paraId="1FFA9B4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</w:t>
      </w:r>
    </w:p>
    <w:p w14:paraId="6C24248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-- PRESENTATION (Input/Output) -- #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199FCD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B8503E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lass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IO:  </w:t>
      </w:r>
    </w:p>
    <w:p w14:paraId="48F3287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Handling Input / Output"""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364CAA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3CC0407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ask_details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:  </w:t>
      </w:r>
    </w:p>
    <w:p w14:paraId="3674F09D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Ask 3 different data from user ( ID , title , artist)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F3F8E6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446D75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Args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CBF065C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763B94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7C7F26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CAAF47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CD ID , CD title and Artist name 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571690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AD6E55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I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input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Enter ID: 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strip()  </w:t>
      </w:r>
    </w:p>
    <w:p w14:paraId="312841F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Titl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input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hat is the CD\'s title? 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strip()  </w:t>
      </w:r>
    </w:p>
    <w:p w14:paraId="7077B65C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strArtist = input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hat is the Artist\'s name? 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strip()  </w:t>
      </w:r>
    </w:p>
    <w:p w14:paraId="3B9BDD8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eturn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ID,strTitle,strArtist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58DA84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</w:t>
      </w:r>
    </w:p>
    <w:p w14:paraId="067CB24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8CF765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49FC358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print_menu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:  </w:t>
      </w:r>
    </w:p>
    <w:p w14:paraId="6B9D9BC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Displays a menu of choices to the user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86D520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4F05D10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Args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42F011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A496D6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DF6DC0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2643A6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lastRenderedPageBreak/>
        <w:t>            None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A2097C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F6B360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F05C0F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Menu\n\n[l] load Inventory from file\n[a] Add CD\n[i] Display Current Inventory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2AC832E0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[d] delete CD from Inventory\n[s] Save Inventory to file\n[x] exit\n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5D5473D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BEE0A3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460A3EB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menu_choic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:  </w:t>
      </w:r>
    </w:p>
    <w:p w14:paraId="1214B37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Gets user input for menu selection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F34E26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ADE2F8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Args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8D345E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C2CCD2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DC68FF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58E68F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choice (string): a lower case sting of the users input out of the choices l, a, i, d, s or x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35DFBA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78C6F1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18F9AE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choice =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 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D35806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whi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choice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no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n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[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l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</w:t>
      </w:r>
      <w:proofErr w:type="spellStart"/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i</w:t>
      </w:r>
      <w:proofErr w:type="spellEnd"/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d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s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x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]:  </w:t>
      </w:r>
    </w:p>
    <w:p w14:paraId="288CDBD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choice = input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hich operation would you like to perform? [l, a, i, d, s or x]: 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lower().strip()  </w:t>
      </w:r>
    </w:p>
    <w:p w14:paraId="3EDBC0A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Add extra space for layou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F7B44F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eturn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choice  </w:t>
      </w:r>
    </w:p>
    <w:p w14:paraId="0711F10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6587AF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1B719B3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how_inventory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table):  </w:t>
      </w:r>
    </w:p>
    <w:p w14:paraId="705C45C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Displays current inventory tab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EEDB0F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FABE80D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0F2042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Args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F96264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table (list of dict): 2D data structure (list of dicts) that holds the data during runtime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E486BE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B5F862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AAA8A3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B8455B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EDA08A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D89E19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======= The Current Inventory: =======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3D9FC37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ID\t\t\</w:t>
      </w:r>
      <w:proofErr w:type="spellStart"/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tCD</w:t>
      </w:r>
      <w:proofErr w:type="spellEnd"/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 Title\t\t\t(by: Artist)\n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351B21EC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for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row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n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table:  </w:t>
      </w:r>
    </w:p>
    <w:p w14:paraId="6CF1253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{}\t\t\t{}\t\t\t\t(by:{})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.format(*row.values()))  </w:t>
      </w:r>
    </w:p>
    <w:p w14:paraId="7A2D779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======================================\n\n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3D518FC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D05C0D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0C432D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1DEBB5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1. When program starts, read in the currently saved Inventory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8C6E28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0EC7B8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FileProcessor.read_fil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FileNam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4B4ADB6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1CEF81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2. start main loop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C0FB09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whi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True:  </w:t>
      </w:r>
    </w:p>
    <w:p w14:paraId="10F679D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2.1 Display Menu to user and get choic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AACA63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O.print_menu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  </w:t>
      </w:r>
    </w:p>
    <w:p w14:paraId="2C714A8C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Choic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O.menu_choic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  </w:t>
      </w:r>
    </w:p>
    <w:p w14:paraId="1145AA0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898F88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 Process menu selection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F843EE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1 process exit firs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F6DB2D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Choic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=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x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5E724E7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break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23961A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4E65355D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2 process load inventory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BBD12D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Choic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=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l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3F899F9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ARNING: If you continue, all unsaved data will be lost and the Inventory re-loaded from file.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1DBB847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strYesNo = input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type \'yes\' to continue and reload from file. otherwise reload will be canceled : 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3DD5E70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lastRenderedPageBreak/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YesNo.lower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 ==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yes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520CE5E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reloading...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53DD0AD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FileProcessor.read_fil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FileNam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1F5A2DC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O.show_inventory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2775BA1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s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6A7030C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input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canceling... Inventory data NOT reloaded. Press [ENTER] to continue to the menu: 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D0D611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O.show_inventory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3552C52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ontinu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start loop back at top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361AD7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1547F78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3 process add a CD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4F005A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proofErr w:type="spellStart"/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if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Choic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=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0716C5EC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3.1 Ask user for new ID, CD Title and Artis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FB39CD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ID,strTitle,strArtist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=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O.ask_details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)  </w:t>
      </w:r>
    </w:p>
    <w:p w14:paraId="7893CC9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591CFF2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3.2 Add item to the tab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8750821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DataProcessor.add_c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ID,strTitle,strArtist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4CC5C41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5A00619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O.show_inventory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        </w:t>
      </w:r>
    </w:p>
    <w:p w14:paraId="5BAE049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ontinu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start loop back at top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DF35AB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3BECF9D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4 process display current inventory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D39D6F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proofErr w:type="spellStart"/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if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Choic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=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</w:t>
      </w:r>
      <w:proofErr w:type="spellStart"/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i</w:t>
      </w:r>
      <w:proofErr w:type="spellEnd"/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7EF8B97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O.show_inventory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26EFEE1D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ontinu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start loop back at top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D8E86F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3FDC363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5 process delete a CD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E19250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proofErr w:type="spellStart"/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if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Choic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=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d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25ADCB0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5.1 get </w:t>
      </w:r>
      <w:proofErr w:type="spellStart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Userinput</w:t>
      </w:r>
      <w:proofErr w:type="spellEnd"/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for which CD to delet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7532EA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5.1.1 display Inventory to user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D318559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O.show_inventory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1FD5888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5.1.2 ask user which ID to remov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DE2FA0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intIDDel = int(input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hich ID would you like to delete? 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strip())  </w:t>
      </w:r>
    </w:p>
    <w:p w14:paraId="679FDD9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5.2 search thru table and delete CD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B043F38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DataProcessor.delete_CD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ntIDDel,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    </w:t>
      </w:r>
    </w:p>
    <w:p w14:paraId="6CFA39FB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ontinu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start loop back at top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68F4F1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52D9F76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6 process save inventory to fil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EF5004A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proofErr w:type="spellStart"/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if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Choice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=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s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6818D080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6.1 Display current inventory and ask user for confirmation to sav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B03B27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IO.show_inventory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Tbl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77E34624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strYesNo = input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Save this inventory to file? [y/n] 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strip().lower()  </w:t>
      </w:r>
    </w:p>
    <w:p w14:paraId="6506C006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6.2 Process choic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F018437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proofErr w:type="spellStart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YesNo</w:t>
      </w:r>
      <w:proofErr w:type="spellEnd"/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== 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y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083A0A40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6.2.1 save data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5A7EBAD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FileProcessor.write_file(strFileName, lstTbl)                 </w:t>
      </w:r>
    </w:p>
    <w:p w14:paraId="06092F0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s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295EF272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input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The inventory was NOT saved to file. Press [ENTER] to return to the menu.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3A87C865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ontinu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start loop back at top.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61FA16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067F0C83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7 catch-all should not be possible, as user choice gets vetted in IO, but to be save: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30FC43F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se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1EE889BE" w14:textId="77777777" w:rsidR="00C35C23" w:rsidRPr="00C35C23" w:rsidRDefault="00C35C23" w:rsidP="00C35C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C35C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C35C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General Error'</w:t>
      </w:r>
      <w:r w:rsidRPr="00C35C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59C28DA" w14:textId="3AFFDA7D" w:rsidR="00083654" w:rsidRDefault="00C35C23" w:rsidP="00C35C23">
      <w:pPr>
        <w:pStyle w:val="Caption"/>
      </w:pPr>
      <w:r>
        <w:t xml:space="preserve">Listing </w:t>
      </w:r>
      <w:r w:rsidR="00C45183">
        <w:fldChar w:fldCharType="begin"/>
      </w:r>
      <w:r w:rsidR="00C45183">
        <w:instrText xml:space="preserve"> SEQ Listing \* ARABIC </w:instrText>
      </w:r>
      <w:r w:rsidR="00C45183">
        <w:fldChar w:fldCharType="separate"/>
      </w:r>
      <w:r w:rsidR="002E23B5">
        <w:rPr>
          <w:noProof/>
        </w:rPr>
        <w:t>7</w:t>
      </w:r>
      <w:r w:rsidR="00C45183">
        <w:rPr>
          <w:noProof/>
        </w:rPr>
        <w:fldChar w:fldCharType="end"/>
      </w:r>
      <w:r>
        <w:t xml:space="preserve"> CDIntventory.py using functions and class</w:t>
      </w:r>
    </w:p>
    <w:p w14:paraId="50B242CD" w14:textId="77777777" w:rsidR="00431550" w:rsidRDefault="00431550" w:rsidP="00431550"/>
    <w:p w14:paraId="046DCDD9" w14:textId="4253041E" w:rsidR="00431550" w:rsidRPr="00431550" w:rsidRDefault="00431550" w:rsidP="004315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D1B7FC" wp14:editId="4C1376DC">
                <wp:simplePos x="0" y="0"/>
                <wp:positionH relativeFrom="column">
                  <wp:posOffset>-111125</wp:posOffset>
                </wp:positionH>
                <wp:positionV relativeFrom="paragraph">
                  <wp:posOffset>27761565</wp:posOffset>
                </wp:positionV>
                <wp:extent cx="587248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6A41F" w14:textId="5C68DE9D" w:rsidR="00431550" w:rsidRPr="004D3C00" w:rsidRDefault="00431550" w:rsidP="0043155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45183">
                              <w:fldChar w:fldCharType="begin"/>
                            </w:r>
                            <w:r w:rsidR="00C45183">
                              <w:instrText xml:space="preserve"> SEQ Figure \* ARABIC </w:instrText>
                            </w:r>
                            <w:r w:rsidR="00C4518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4518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utput of CDInventory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1B7F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8.75pt;margin-top:2185.95pt;width:462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" stroked="f">
                <v:textbox style="mso-fit-shape-to-text:t" inset="0,0,0,0">
                  <w:txbxContent>
                    <w:p w14:paraId="4286A41F" w14:textId="5C68DE9D" w:rsidR="00431550" w:rsidRPr="004D3C00" w:rsidRDefault="00431550" w:rsidP="0043155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Output of CDInventory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A37AE7" wp14:editId="04904367">
                <wp:simplePos x="0" y="0"/>
                <wp:positionH relativeFrom="column">
                  <wp:posOffset>-111579</wp:posOffset>
                </wp:positionH>
                <wp:positionV relativeFrom="paragraph">
                  <wp:posOffset>-35105</wp:posOffset>
                </wp:positionV>
                <wp:extent cx="5872843" cy="27739612"/>
                <wp:effectExtent l="0" t="0" r="1397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843" cy="27739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283F1" id="Rectangle 23" o:spid="_x0000_s1026" style="position:absolute;margin-left:-8.8pt;margin-top:-2.75pt;width:462.45pt;height:2184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Pr="00431550">
        <w:t>Menu</w:t>
      </w:r>
      <w:r w:rsidRPr="00431550">
        <w:cr/>
      </w:r>
      <w:r w:rsidRPr="00431550">
        <w:cr/>
        <w:t>[l] load Inventory from file</w:t>
      </w:r>
      <w:r w:rsidRPr="00431550">
        <w:cr/>
        <w:t>[a] Add CD</w:t>
      </w:r>
      <w:r w:rsidRPr="00431550">
        <w:cr/>
        <w:t>[</w:t>
      </w:r>
      <w:proofErr w:type="spellStart"/>
      <w:r w:rsidRPr="00431550">
        <w:t>i</w:t>
      </w:r>
      <w:proofErr w:type="spellEnd"/>
      <w:r w:rsidRPr="00431550">
        <w:t>] Display Current Inventory</w:t>
      </w:r>
      <w:r w:rsidRPr="00431550">
        <w:cr/>
      </w:r>
      <w:r w:rsidRPr="00431550">
        <w:lastRenderedPageBreak/>
        <w:t>[d] delete CD from Inventory</w:t>
      </w:r>
      <w:r w:rsidRPr="00431550">
        <w:cr/>
        <w:t>[s] Save Inventory to file</w:t>
      </w:r>
      <w:r w:rsidRPr="00431550">
        <w:cr/>
        <w:t>[x] exit</w:t>
      </w:r>
      <w:r w:rsidRPr="00431550">
        <w:cr/>
      </w:r>
      <w:r w:rsidRPr="00431550">
        <w:cr/>
      </w:r>
      <w:r w:rsidRPr="00431550">
        <w:cr/>
        <w:t xml:space="preserve">Which operation would you like to perform? [l, a, </w:t>
      </w:r>
      <w:proofErr w:type="spellStart"/>
      <w:r w:rsidRPr="00431550">
        <w:t>i</w:t>
      </w:r>
      <w:proofErr w:type="spellEnd"/>
      <w:r w:rsidRPr="00431550">
        <w:t>, d, s or x]: l</w:t>
      </w:r>
      <w:r w:rsidRPr="00431550">
        <w:cr/>
      </w:r>
      <w:r w:rsidRPr="00431550">
        <w:cr/>
        <w:t xml:space="preserve">WARNING: If you continue, all unsaved data will be </w:t>
      </w:r>
      <w:proofErr w:type="gramStart"/>
      <w:r w:rsidRPr="00431550">
        <w:t>lost</w:t>
      </w:r>
      <w:proofErr w:type="gramEnd"/>
      <w:r w:rsidRPr="00431550">
        <w:t xml:space="preserve"> and the Inventory re-loaded from file.</w:t>
      </w:r>
      <w:r w:rsidRPr="00431550">
        <w:cr/>
      </w:r>
      <w:r w:rsidRPr="00431550">
        <w:cr/>
        <w:t xml:space="preserve">type 'yes' to continue and reload from file. otherwise reload will be </w:t>
      </w:r>
      <w:proofErr w:type="gramStart"/>
      <w:r w:rsidRPr="00431550">
        <w:t>canceled :</w:t>
      </w:r>
      <w:proofErr w:type="gramEnd"/>
      <w:r w:rsidRPr="00431550">
        <w:t xml:space="preserve"> yes</w:t>
      </w:r>
      <w:r w:rsidRPr="00431550">
        <w:cr/>
        <w:t>reloading...</w:t>
      </w:r>
      <w:r w:rsidRPr="00431550">
        <w:cr/>
        <w:t>======= The Current Inventory: =======</w:t>
      </w:r>
      <w:r w:rsidRPr="00431550">
        <w:cr/>
        <w:t>ID</w:t>
      </w:r>
      <w:r w:rsidRPr="00431550">
        <w:tab/>
      </w:r>
      <w:r w:rsidRPr="00431550">
        <w:tab/>
      </w:r>
      <w:r w:rsidRPr="00431550">
        <w:tab/>
        <w:t>CD Title</w:t>
      </w:r>
      <w:r w:rsidRPr="00431550">
        <w:tab/>
      </w:r>
      <w:r w:rsidRPr="00431550">
        <w:tab/>
      </w:r>
      <w:r w:rsidRPr="00431550">
        <w:tab/>
        <w:t>(by: Artist)</w:t>
      </w:r>
      <w:r w:rsidRPr="00431550">
        <w:cr/>
      </w:r>
      <w:r w:rsidRPr="00431550">
        <w:cr/>
        <w:t>======================================</w:t>
      </w:r>
      <w:r w:rsidRPr="00431550">
        <w:cr/>
      </w:r>
      <w:r w:rsidRPr="00431550">
        <w:cr/>
      </w:r>
      <w:r w:rsidRPr="00431550">
        <w:cr/>
        <w:t>Menu</w:t>
      </w:r>
      <w:r w:rsidRPr="00431550">
        <w:cr/>
      </w:r>
      <w:r w:rsidRPr="00431550">
        <w:cr/>
        <w:t>[l] load Inventory from file</w:t>
      </w:r>
      <w:r w:rsidRPr="00431550">
        <w:cr/>
        <w:t>[a] Add CD</w:t>
      </w:r>
      <w:r w:rsidRPr="00431550">
        <w:cr/>
        <w:t>[</w:t>
      </w:r>
      <w:proofErr w:type="spellStart"/>
      <w:r w:rsidRPr="00431550">
        <w:t>i</w:t>
      </w:r>
      <w:proofErr w:type="spellEnd"/>
      <w:r w:rsidRPr="00431550">
        <w:t>] Display Current Inventory</w:t>
      </w:r>
      <w:r w:rsidRPr="00431550">
        <w:cr/>
        <w:t>[d] delete CD from Inventory</w:t>
      </w:r>
      <w:r w:rsidRPr="00431550">
        <w:cr/>
        <w:t>[s] Save Inventory to file</w:t>
      </w:r>
      <w:r w:rsidRPr="00431550">
        <w:cr/>
        <w:t>[x] exit</w:t>
      </w:r>
      <w:r w:rsidRPr="00431550">
        <w:cr/>
      </w:r>
      <w:r w:rsidRPr="00431550">
        <w:cr/>
      </w:r>
      <w:r w:rsidRPr="00431550">
        <w:cr/>
        <w:t xml:space="preserve">Which operation would you like to perform? [l, a, </w:t>
      </w:r>
      <w:proofErr w:type="spellStart"/>
      <w:r w:rsidRPr="00431550">
        <w:t>i</w:t>
      </w:r>
      <w:proofErr w:type="spellEnd"/>
      <w:r w:rsidRPr="00431550">
        <w:t>, d, s or x]: a</w:t>
      </w:r>
      <w:r w:rsidRPr="00431550">
        <w:cr/>
      </w:r>
      <w:r w:rsidRPr="00431550">
        <w:cr/>
      </w:r>
      <w:r w:rsidRPr="00431550">
        <w:cr/>
        <w:t>Enter ID: 1</w:t>
      </w:r>
      <w:r w:rsidRPr="00431550">
        <w:cr/>
      </w:r>
      <w:r w:rsidRPr="00431550">
        <w:cr/>
        <w:t>What is the CD's title? one</w:t>
      </w:r>
      <w:r w:rsidRPr="00431550">
        <w:cr/>
      </w:r>
      <w:r w:rsidRPr="00431550">
        <w:cr/>
        <w:t>What is the Artist's name? one</w:t>
      </w:r>
      <w:r w:rsidRPr="00431550">
        <w:cr/>
        <w:t>======= The Current Inventory: =======</w:t>
      </w:r>
      <w:r w:rsidRPr="00431550">
        <w:cr/>
        <w:t>ID</w:t>
      </w:r>
      <w:r w:rsidRPr="00431550">
        <w:tab/>
      </w:r>
      <w:r w:rsidRPr="00431550">
        <w:tab/>
      </w:r>
      <w:r w:rsidRPr="00431550">
        <w:tab/>
        <w:t>CD Title</w:t>
      </w:r>
      <w:r w:rsidRPr="00431550">
        <w:tab/>
      </w:r>
      <w:r w:rsidRPr="00431550">
        <w:tab/>
      </w:r>
      <w:r w:rsidRPr="00431550">
        <w:tab/>
        <w:t>(by: Artist)</w:t>
      </w:r>
      <w:r w:rsidRPr="00431550">
        <w:cr/>
      </w:r>
      <w:r w:rsidRPr="00431550">
        <w:cr/>
        <w:t>1</w:t>
      </w:r>
      <w:r w:rsidRPr="00431550">
        <w:tab/>
      </w:r>
      <w:r w:rsidRPr="00431550">
        <w:tab/>
      </w:r>
      <w:r w:rsidRPr="00431550">
        <w:tab/>
        <w:t>one</w:t>
      </w:r>
      <w:r w:rsidRPr="00431550">
        <w:tab/>
      </w:r>
      <w:r w:rsidRPr="00431550">
        <w:tab/>
      </w:r>
      <w:r w:rsidRPr="00431550">
        <w:tab/>
      </w:r>
      <w:r w:rsidRPr="00431550">
        <w:tab/>
        <w:t>(</w:t>
      </w:r>
      <w:proofErr w:type="spellStart"/>
      <w:r w:rsidRPr="00431550">
        <w:t>by:one</w:t>
      </w:r>
      <w:proofErr w:type="spellEnd"/>
      <w:r w:rsidRPr="00431550">
        <w:t>)</w:t>
      </w:r>
      <w:r w:rsidRPr="00431550">
        <w:cr/>
        <w:t>======================================</w:t>
      </w:r>
      <w:r w:rsidRPr="00431550">
        <w:cr/>
      </w:r>
      <w:r w:rsidRPr="00431550">
        <w:cr/>
      </w:r>
      <w:r w:rsidRPr="00431550">
        <w:cr/>
        <w:t>Menu</w:t>
      </w:r>
      <w:r w:rsidRPr="00431550">
        <w:cr/>
      </w:r>
      <w:r w:rsidRPr="00431550">
        <w:cr/>
        <w:t>[l] load Inventory from file</w:t>
      </w:r>
      <w:r w:rsidRPr="00431550">
        <w:cr/>
        <w:t>[a] Add CD</w:t>
      </w:r>
      <w:r w:rsidRPr="00431550">
        <w:cr/>
        <w:t>[</w:t>
      </w:r>
      <w:proofErr w:type="spellStart"/>
      <w:r w:rsidRPr="00431550">
        <w:t>i</w:t>
      </w:r>
      <w:proofErr w:type="spellEnd"/>
      <w:r w:rsidRPr="00431550">
        <w:t>] Display Current Inventory</w:t>
      </w:r>
      <w:r w:rsidRPr="00431550">
        <w:cr/>
        <w:t>[d] delete CD from Inventory</w:t>
      </w:r>
      <w:r w:rsidRPr="00431550">
        <w:cr/>
        <w:t>[s] Save Inventory to file</w:t>
      </w:r>
      <w:r w:rsidRPr="00431550">
        <w:cr/>
      </w:r>
      <w:r w:rsidRPr="00431550">
        <w:lastRenderedPageBreak/>
        <w:t>[x] exit</w:t>
      </w:r>
      <w:r w:rsidRPr="00431550">
        <w:cr/>
      </w:r>
      <w:r w:rsidRPr="00431550">
        <w:cr/>
      </w:r>
      <w:r w:rsidRPr="00431550">
        <w:cr/>
        <w:t xml:space="preserve">Which operation would you like to perform? [l, a, </w:t>
      </w:r>
      <w:proofErr w:type="spellStart"/>
      <w:r w:rsidRPr="00431550">
        <w:t>i</w:t>
      </w:r>
      <w:proofErr w:type="spellEnd"/>
      <w:r w:rsidRPr="00431550">
        <w:t xml:space="preserve">, d, s or x]: </w:t>
      </w:r>
      <w:proofErr w:type="spellStart"/>
      <w:r w:rsidRPr="00431550">
        <w:t>i</w:t>
      </w:r>
      <w:proofErr w:type="spellEnd"/>
      <w:r w:rsidRPr="00431550">
        <w:cr/>
      </w:r>
      <w:r w:rsidRPr="00431550">
        <w:cr/>
        <w:t>======= The Current Inventory: =======</w:t>
      </w:r>
      <w:r w:rsidRPr="00431550">
        <w:cr/>
        <w:t>ID</w:t>
      </w:r>
      <w:r w:rsidRPr="00431550">
        <w:tab/>
      </w:r>
      <w:r w:rsidRPr="00431550">
        <w:tab/>
      </w:r>
      <w:r w:rsidRPr="00431550">
        <w:tab/>
        <w:t>CD Title</w:t>
      </w:r>
      <w:r w:rsidRPr="00431550">
        <w:tab/>
      </w:r>
      <w:r w:rsidRPr="00431550">
        <w:tab/>
      </w:r>
      <w:r w:rsidRPr="00431550">
        <w:tab/>
        <w:t>(by: Artist)</w:t>
      </w:r>
      <w:r w:rsidRPr="00431550">
        <w:cr/>
      </w:r>
      <w:r w:rsidRPr="00431550">
        <w:cr/>
        <w:t>1</w:t>
      </w:r>
      <w:r w:rsidRPr="00431550">
        <w:tab/>
      </w:r>
      <w:r w:rsidRPr="00431550">
        <w:tab/>
      </w:r>
      <w:r w:rsidRPr="00431550">
        <w:tab/>
        <w:t>one</w:t>
      </w:r>
      <w:r w:rsidRPr="00431550">
        <w:tab/>
      </w:r>
      <w:r w:rsidRPr="00431550">
        <w:tab/>
      </w:r>
      <w:r w:rsidRPr="00431550">
        <w:tab/>
      </w:r>
      <w:r w:rsidRPr="00431550">
        <w:tab/>
        <w:t>(</w:t>
      </w:r>
      <w:proofErr w:type="spellStart"/>
      <w:r w:rsidRPr="00431550">
        <w:t>by:one</w:t>
      </w:r>
      <w:proofErr w:type="spellEnd"/>
      <w:r w:rsidRPr="00431550">
        <w:t>)</w:t>
      </w:r>
      <w:r w:rsidRPr="00431550">
        <w:cr/>
        <w:t>======================================</w:t>
      </w:r>
      <w:r w:rsidRPr="00431550">
        <w:cr/>
      </w:r>
      <w:r w:rsidRPr="00431550">
        <w:cr/>
      </w:r>
      <w:r w:rsidRPr="00431550">
        <w:cr/>
        <w:t>Menu</w:t>
      </w:r>
      <w:r w:rsidRPr="00431550">
        <w:cr/>
      </w:r>
      <w:r w:rsidRPr="00431550">
        <w:cr/>
        <w:t>[l] load Inventory from file</w:t>
      </w:r>
      <w:r w:rsidRPr="00431550">
        <w:cr/>
        <w:t>[a] Add CD</w:t>
      </w:r>
      <w:r w:rsidRPr="00431550">
        <w:cr/>
        <w:t>[</w:t>
      </w:r>
      <w:proofErr w:type="spellStart"/>
      <w:r w:rsidRPr="00431550">
        <w:t>i</w:t>
      </w:r>
      <w:proofErr w:type="spellEnd"/>
      <w:r w:rsidRPr="00431550">
        <w:t>] Display Current Inventory</w:t>
      </w:r>
      <w:r w:rsidRPr="00431550">
        <w:cr/>
        <w:t>[d] delete CD from Inventory</w:t>
      </w:r>
      <w:r w:rsidRPr="00431550">
        <w:cr/>
        <w:t>[s] Save Inventory to file</w:t>
      </w:r>
      <w:r w:rsidRPr="00431550">
        <w:cr/>
        <w:t>[x] exit</w:t>
      </w:r>
      <w:r w:rsidRPr="00431550">
        <w:cr/>
      </w:r>
      <w:r w:rsidRPr="00431550">
        <w:cr/>
      </w:r>
      <w:r w:rsidRPr="00431550">
        <w:cr/>
        <w:t xml:space="preserve">Which operation would you like to perform? [l, a, </w:t>
      </w:r>
      <w:proofErr w:type="spellStart"/>
      <w:r w:rsidRPr="00431550">
        <w:t>i</w:t>
      </w:r>
      <w:proofErr w:type="spellEnd"/>
      <w:r w:rsidRPr="00431550">
        <w:t>, d, s or x]: s</w:t>
      </w:r>
      <w:r w:rsidRPr="00431550">
        <w:cr/>
      </w:r>
      <w:r w:rsidRPr="00431550">
        <w:cr/>
        <w:t>======= The Current Inventory: =======</w:t>
      </w:r>
      <w:r w:rsidRPr="00431550">
        <w:cr/>
        <w:t>ID</w:t>
      </w:r>
      <w:r w:rsidRPr="00431550">
        <w:tab/>
      </w:r>
      <w:r w:rsidRPr="00431550">
        <w:tab/>
      </w:r>
      <w:r w:rsidRPr="00431550">
        <w:tab/>
        <w:t>CD Title</w:t>
      </w:r>
      <w:r w:rsidRPr="00431550">
        <w:tab/>
      </w:r>
      <w:r w:rsidRPr="00431550">
        <w:tab/>
      </w:r>
      <w:r w:rsidRPr="00431550">
        <w:tab/>
        <w:t>(by: Artist)</w:t>
      </w:r>
      <w:r w:rsidRPr="00431550">
        <w:cr/>
      </w:r>
      <w:r w:rsidRPr="00431550">
        <w:cr/>
        <w:t>1</w:t>
      </w:r>
      <w:r w:rsidRPr="00431550">
        <w:tab/>
      </w:r>
      <w:r w:rsidRPr="00431550">
        <w:tab/>
      </w:r>
      <w:r w:rsidRPr="00431550">
        <w:tab/>
        <w:t>one</w:t>
      </w:r>
      <w:r w:rsidRPr="00431550">
        <w:tab/>
      </w:r>
      <w:r w:rsidRPr="00431550">
        <w:tab/>
      </w:r>
      <w:r w:rsidRPr="00431550">
        <w:tab/>
      </w:r>
      <w:r w:rsidRPr="00431550">
        <w:tab/>
        <w:t>(</w:t>
      </w:r>
      <w:proofErr w:type="spellStart"/>
      <w:r w:rsidRPr="00431550">
        <w:t>by:one</w:t>
      </w:r>
      <w:proofErr w:type="spellEnd"/>
      <w:r w:rsidRPr="00431550">
        <w:t>)</w:t>
      </w:r>
      <w:r w:rsidRPr="00431550">
        <w:cr/>
        <w:t>======================================</w:t>
      </w:r>
      <w:r w:rsidRPr="00431550">
        <w:cr/>
      </w:r>
      <w:r w:rsidRPr="00431550">
        <w:cr/>
      </w:r>
      <w:r w:rsidRPr="00431550">
        <w:cr/>
      </w:r>
      <w:r w:rsidRPr="00431550">
        <w:cr/>
        <w:t>Save this inventory to file? [y/n] l</w:t>
      </w:r>
      <w:r w:rsidRPr="00431550">
        <w:cr/>
      </w:r>
      <w:r w:rsidRPr="00431550">
        <w:cr/>
        <w:t>The inventory was NOT saved to file. Press [ENTER] to return to the menu.</w:t>
      </w:r>
      <w:r w:rsidRPr="00431550">
        <w:cr/>
        <w:t>Menu</w:t>
      </w:r>
      <w:r w:rsidRPr="00431550">
        <w:cr/>
      </w:r>
      <w:r w:rsidRPr="00431550">
        <w:cr/>
        <w:t>[l] load Inventory from file</w:t>
      </w:r>
      <w:r w:rsidRPr="00431550">
        <w:cr/>
        <w:t>[a] Add CD</w:t>
      </w:r>
      <w:r w:rsidRPr="00431550">
        <w:cr/>
        <w:t>[</w:t>
      </w:r>
      <w:proofErr w:type="spellStart"/>
      <w:r w:rsidRPr="00431550">
        <w:t>i</w:t>
      </w:r>
      <w:proofErr w:type="spellEnd"/>
      <w:r w:rsidRPr="00431550">
        <w:t>] Display Current Inventory</w:t>
      </w:r>
      <w:r w:rsidRPr="00431550">
        <w:cr/>
        <w:t>[d] delete CD from Inventory</w:t>
      </w:r>
      <w:r w:rsidRPr="00431550">
        <w:cr/>
        <w:t>[s] Save Inventory to file</w:t>
      </w:r>
      <w:r w:rsidRPr="00431550">
        <w:cr/>
        <w:t>[x] exit</w:t>
      </w:r>
      <w:r w:rsidRPr="00431550">
        <w:cr/>
      </w:r>
      <w:r w:rsidRPr="00431550">
        <w:cr/>
      </w:r>
      <w:r w:rsidRPr="00431550">
        <w:cr/>
        <w:t xml:space="preserve">Which operation would you like to perform? [l, a, </w:t>
      </w:r>
      <w:proofErr w:type="spellStart"/>
      <w:r w:rsidRPr="00431550">
        <w:t>i</w:t>
      </w:r>
      <w:proofErr w:type="spellEnd"/>
      <w:r w:rsidRPr="00431550">
        <w:t>, d, s or x]: s</w:t>
      </w:r>
      <w:r w:rsidRPr="00431550">
        <w:cr/>
      </w:r>
      <w:r w:rsidRPr="00431550">
        <w:cr/>
        <w:t>======= The Current Inventory: =======</w:t>
      </w:r>
      <w:r w:rsidRPr="00431550">
        <w:cr/>
        <w:t>ID</w:t>
      </w:r>
      <w:r w:rsidRPr="00431550">
        <w:tab/>
      </w:r>
      <w:r w:rsidRPr="00431550">
        <w:tab/>
      </w:r>
      <w:r w:rsidRPr="00431550">
        <w:tab/>
        <w:t>CD Title</w:t>
      </w:r>
      <w:r w:rsidRPr="00431550">
        <w:tab/>
      </w:r>
      <w:r w:rsidRPr="00431550">
        <w:tab/>
      </w:r>
      <w:r w:rsidRPr="00431550">
        <w:tab/>
        <w:t>(by: Artist)</w:t>
      </w:r>
      <w:r w:rsidRPr="00431550">
        <w:cr/>
      </w:r>
      <w:r w:rsidRPr="00431550">
        <w:lastRenderedPageBreak/>
        <w:cr/>
        <w:t>1</w:t>
      </w:r>
      <w:r w:rsidRPr="00431550">
        <w:tab/>
      </w:r>
      <w:r w:rsidRPr="00431550">
        <w:tab/>
      </w:r>
      <w:r w:rsidRPr="00431550">
        <w:tab/>
        <w:t>one</w:t>
      </w:r>
      <w:r w:rsidRPr="00431550">
        <w:tab/>
      </w:r>
      <w:r w:rsidRPr="00431550">
        <w:tab/>
      </w:r>
      <w:r w:rsidRPr="00431550">
        <w:tab/>
      </w:r>
      <w:r w:rsidRPr="00431550">
        <w:tab/>
        <w:t>(</w:t>
      </w:r>
      <w:proofErr w:type="spellStart"/>
      <w:r w:rsidRPr="00431550">
        <w:t>by:one</w:t>
      </w:r>
      <w:proofErr w:type="spellEnd"/>
      <w:r w:rsidRPr="00431550">
        <w:t>)</w:t>
      </w:r>
      <w:r w:rsidRPr="00431550">
        <w:cr/>
        <w:t>======================================</w:t>
      </w:r>
      <w:r w:rsidRPr="00431550">
        <w:cr/>
      </w:r>
      <w:r w:rsidRPr="00431550">
        <w:cr/>
      </w:r>
      <w:r w:rsidRPr="00431550">
        <w:cr/>
      </w:r>
      <w:r w:rsidRPr="00431550">
        <w:cr/>
        <w:t>Save this inventory to file? [y/n] y</w:t>
      </w:r>
      <w:r w:rsidRPr="00431550">
        <w:cr/>
        <w:t>Menu</w:t>
      </w:r>
      <w:r w:rsidRPr="00431550">
        <w:cr/>
      </w:r>
      <w:r w:rsidRPr="00431550">
        <w:cr/>
        <w:t>[l] load Inventory from file</w:t>
      </w:r>
      <w:r w:rsidRPr="00431550">
        <w:cr/>
        <w:t>[a] Add CD</w:t>
      </w:r>
      <w:r w:rsidRPr="00431550">
        <w:cr/>
        <w:t>[</w:t>
      </w:r>
      <w:proofErr w:type="spellStart"/>
      <w:r w:rsidRPr="00431550">
        <w:t>i</w:t>
      </w:r>
      <w:proofErr w:type="spellEnd"/>
      <w:r w:rsidRPr="00431550">
        <w:t>] Display Current Inventory</w:t>
      </w:r>
      <w:r w:rsidRPr="00431550">
        <w:cr/>
        <w:t>[d] delete CD from Inventory</w:t>
      </w:r>
      <w:r w:rsidRPr="00431550">
        <w:cr/>
        <w:t>[s] Save Inventory to file</w:t>
      </w:r>
      <w:r w:rsidRPr="00431550">
        <w:cr/>
        <w:t>[x] exit</w:t>
      </w:r>
      <w:r w:rsidRPr="00431550">
        <w:cr/>
      </w:r>
      <w:r w:rsidRPr="00431550">
        <w:cr/>
      </w:r>
      <w:r w:rsidRPr="00431550">
        <w:cr/>
        <w:t xml:space="preserve">Which operation would you like to perform? [l, a, </w:t>
      </w:r>
      <w:proofErr w:type="spellStart"/>
      <w:r w:rsidRPr="00431550">
        <w:t>i</w:t>
      </w:r>
      <w:proofErr w:type="spellEnd"/>
      <w:r w:rsidRPr="00431550">
        <w:t xml:space="preserve">, d, s or x]: </w:t>
      </w:r>
      <w:proofErr w:type="spellStart"/>
      <w:r w:rsidRPr="00431550">
        <w:t>i</w:t>
      </w:r>
      <w:proofErr w:type="spellEnd"/>
      <w:r w:rsidRPr="00431550">
        <w:cr/>
      </w:r>
      <w:r w:rsidRPr="00431550">
        <w:cr/>
        <w:t>======= The Current Inventory: =======</w:t>
      </w:r>
      <w:r w:rsidRPr="00431550">
        <w:cr/>
        <w:t>ID</w:t>
      </w:r>
      <w:r w:rsidRPr="00431550">
        <w:tab/>
      </w:r>
      <w:r w:rsidRPr="00431550">
        <w:tab/>
      </w:r>
      <w:r w:rsidRPr="00431550">
        <w:tab/>
        <w:t>CD Title</w:t>
      </w:r>
      <w:r w:rsidRPr="00431550">
        <w:tab/>
      </w:r>
      <w:r w:rsidRPr="00431550">
        <w:tab/>
      </w:r>
      <w:r w:rsidRPr="00431550">
        <w:tab/>
        <w:t>(by: Artist)</w:t>
      </w:r>
      <w:r w:rsidRPr="00431550">
        <w:cr/>
      </w:r>
      <w:r w:rsidRPr="00431550">
        <w:cr/>
        <w:t>1</w:t>
      </w:r>
      <w:r w:rsidRPr="00431550">
        <w:tab/>
      </w:r>
      <w:r w:rsidRPr="00431550">
        <w:tab/>
      </w:r>
      <w:r w:rsidRPr="00431550">
        <w:tab/>
        <w:t>one</w:t>
      </w:r>
      <w:r w:rsidRPr="00431550">
        <w:tab/>
      </w:r>
      <w:r w:rsidRPr="00431550">
        <w:tab/>
      </w:r>
      <w:r w:rsidRPr="00431550">
        <w:tab/>
      </w:r>
      <w:r w:rsidRPr="00431550">
        <w:tab/>
        <w:t>(</w:t>
      </w:r>
      <w:proofErr w:type="spellStart"/>
      <w:r w:rsidRPr="00431550">
        <w:t>by:one</w:t>
      </w:r>
      <w:proofErr w:type="spellEnd"/>
      <w:r w:rsidRPr="00431550">
        <w:t>)</w:t>
      </w:r>
      <w:r w:rsidRPr="00431550">
        <w:cr/>
        <w:t>======================================</w:t>
      </w:r>
      <w:r w:rsidRPr="00431550">
        <w:cr/>
      </w:r>
      <w:r w:rsidRPr="00431550">
        <w:cr/>
      </w:r>
      <w:r w:rsidRPr="00431550">
        <w:cr/>
        <w:t>Menu</w:t>
      </w:r>
      <w:r w:rsidRPr="00431550">
        <w:cr/>
      </w:r>
      <w:r w:rsidRPr="00431550">
        <w:cr/>
        <w:t>[l] load Inventory from file</w:t>
      </w:r>
      <w:r w:rsidRPr="00431550">
        <w:cr/>
        <w:t>[a] Add CD</w:t>
      </w:r>
      <w:r w:rsidRPr="00431550">
        <w:cr/>
        <w:t>[</w:t>
      </w:r>
      <w:proofErr w:type="spellStart"/>
      <w:r w:rsidRPr="00431550">
        <w:t>i</w:t>
      </w:r>
      <w:proofErr w:type="spellEnd"/>
      <w:r w:rsidRPr="00431550">
        <w:t>] Display Current Inventory</w:t>
      </w:r>
      <w:r w:rsidRPr="00431550">
        <w:cr/>
        <w:t>[d] delete CD from Inventory</w:t>
      </w:r>
      <w:r w:rsidRPr="00431550">
        <w:cr/>
        <w:t>[s] Save Inventory to file</w:t>
      </w:r>
      <w:r w:rsidRPr="00431550">
        <w:cr/>
        <w:t>[x] exit</w:t>
      </w:r>
      <w:r w:rsidRPr="00431550">
        <w:cr/>
      </w:r>
      <w:r w:rsidRPr="00431550">
        <w:cr/>
      </w:r>
      <w:r w:rsidRPr="00431550">
        <w:cr/>
        <w:t xml:space="preserve">Which operation would you like to perform? [l, a, </w:t>
      </w:r>
      <w:proofErr w:type="spellStart"/>
      <w:r w:rsidRPr="00431550">
        <w:t>i</w:t>
      </w:r>
      <w:proofErr w:type="spellEnd"/>
      <w:r w:rsidRPr="00431550">
        <w:t>, d, s or x]:</w:t>
      </w:r>
    </w:p>
    <w:p w14:paraId="28A65F58" w14:textId="77777777" w:rsidR="00083654" w:rsidRPr="00083654" w:rsidRDefault="00083654" w:rsidP="00083654"/>
    <w:sectPr w:rsidR="00083654" w:rsidRPr="00083654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00444" w14:textId="77777777" w:rsidR="00C45183" w:rsidRDefault="00C45183" w:rsidP="00C8720F">
      <w:pPr>
        <w:spacing w:after="0" w:line="240" w:lineRule="auto"/>
      </w:pPr>
      <w:r>
        <w:separator/>
      </w:r>
    </w:p>
  </w:endnote>
  <w:endnote w:type="continuationSeparator" w:id="0">
    <w:p w14:paraId="460C3D71" w14:textId="77777777" w:rsidR="00C45183" w:rsidRDefault="00C45183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05CAC" w14:textId="77777777" w:rsidR="00C45183" w:rsidRDefault="00C45183" w:rsidP="00C8720F">
      <w:pPr>
        <w:spacing w:after="0" w:line="240" w:lineRule="auto"/>
      </w:pPr>
      <w:r>
        <w:separator/>
      </w:r>
    </w:p>
  </w:footnote>
  <w:footnote w:type="continuationSeparator" w:id="0">
    <w:p w14:paraId="2440BBE3" w14:textId="77777777" w:rsidR="00C45183" w:rsidRDefault="00C45183" w:rsidP="00C8720F">
      <w:pPr>
        <w:spacing w:after="0" w:line="240" w:lineRule="auto"/>
      </w:pPr>
      <w:r>
        <w:continuationSeparator/>
      </w:r>
    </w:p>
  </w:footnote>
  <w:footnote w:id="1">
    <w:p w14:paraId="083188C0" w14:textId="3034D587" w:rsidR="0010654F" w:rsidRPr="0010654F" w:rsidRDefault="0010654F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N"/>
        </w:rPr>
        <w:t>Referred on 19-02-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04737"/>
    <w:multiLevelType w:val="multilevel"/>
    <w:tmpl w:val="E40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467F9"/>
    <w:multiLevelType w:val="multilevel"/>
    <w:tmpl w:val="F5D2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62541"/>
    <w:multiLevelType w:val="multilevel"/>
    <w:tmpl w:val="CC1A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D6636"/>
    <w:multiLevelType w:val="multilevel"/>
    <w:tmpl w:val="E40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604A5"/>
    <w:multiLevelType w:val="multilevel"/>
    <w:tmpl w:val="A2DC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C1FA3"/>
    <w:multiLevelType w:val="multilevel"/>
    <w:tmpl w:val="E40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31148"/>
    <w:multiLevelType w:val="multilevel"/>
    <w:tmpl w:val="E40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7197D"/>
    <w:multiLevelType w:val="multilevel"/>
    <w:tmpl w:val="E916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072F0E"/>
    <w:multiLevelType w:val="multilevel"/>
    <w:tmpl w:val="ABC2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FD6C2D"/>
    <w:multiLevelType w:val="hybridMultilevel"/>
    <w:tmpl w:val="1DCEA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34BB"/>
    <w:rsid w:val="0003295C"/>
    <w:rsid w:val="0004432F"/>
    <w:rsid w:val="00051E90"/>
    <w:rsid w:val="0005283E"/>
    <w:rsid w:val="00070622"/>
    <w:rsid w:val="000736F3"/>
    <w:rsid w:val="00083654"/>
    <w:rsid w:val="000A255E"/>
    <w:rsid w:val="0010654F"/>
    <w:rsid w:val="00120A0A"/>
    <w:rsid w:val="0014128C"/>
    <w:rsid w:val="001478D5"/>
    <w:rsid w:val="0018071A"/>
    <w:rsid w:val="00184805"/>
    <w:rsid w:val="00190128"/>
    <w:rsid w:val="0019432F"/>
    <w:rsid w:val="0019573E"/>
    <w:rsid w:val="001C4C06"/>
    <w:rsid w:val="001F50AE"/>
    <w:rsid w:val="00205C0D"/>
    <w:rsid w:val="00217F80"/>
    <w:rsid w:val="00223011"/>
    <w:rsid w:val="00243240"/>
    <w:rsid w:val="00244A7F"/>
    <w:rsid w:val="00257BA8"/>
    <w:rsid w:val="0028031B"/>
    <w:rsid w:val="00297282"/>
    <w:rsid w:val="002B3E13"/>
    <w:rsid w:val="002B5A0B"/>
    <w:rsid w:val="002C6D1E"/>
    <w:rsid w:val="002E23B5"/>
    <w:rsid w:val="00310C35"/>
    <w:rsid w:val="003332FA"/>
    <w:rsid w:val="00383090"/>
    <w:rsid w:val="003962A4"/>
    <w:rsid w:val="003A1284"/>
    <w:rsid w:val="003B1B47"/>
    <w:rsid w:val="003B2921"/>
    <w:rsid w:val="003B64A4"/>
    <w:rsid w:val="00431550"/>
    <w:rsid w:val="00447BC5"/>
    <w:rsid w:val="00454316"/>
    <w:rsid w:val="00462FEB"/>
    <w:rsid w:val="004941C7"/>
    <w:rsid w:val="004A374A"/>
    <w:rsid w:val="004B7B17"/>
    <w:rsid w:val="004D39A8"/>
    <w:rsid w:val="004D6354"/>
    <w:rsid w:val="004D68AC"/>
    <w:rsid w:val="004E13C0"/>
    <w:rsid w:val="004F0AF4"/>
    <w:rsid w:val="00510D97"/>
    <w:rsid w:val="00514DE6"/>
    <w:rsid w:val="0051758D"/>
    <w:rsid w:val="00563E7B"/>
    <w:rsid w:val="005A1199"/>
    <w:rsid w:val="005F6766"/>
    <w:rsid w:val="0062324B"/>
    <w:rsid w:val="00634D65"/>
    <w:rsid w:val="00641AE6"/>
    <w:rsid w:val="006A05D1"/>
    <w:rsid w:val="006A5E20"/>
    <w:rsid w:val="006A7C9C"/>
    <w:rsid w:val="006D072B"/>
    <w:rsid w:val="006F1DC1"/>
    <w:rsid w:val="007526D7"/>
    <w:rsid w:val="00757541"/>
    <w:rsid w:val="00757955"/>
    <w:rsid w:val="00780D00"/>
    <w:rsid w:val="007E4E97"/>
    <w:rsid w:val="00802A95"/>
    <w:rsid w:val="0081651B"/>
    <w:rsid w:val="00831907"/>
    <w:rsid w:val="0083253D"/>
    <w:rsid w:val="0083433D"/>
    <w:rsid w:val="00875D06"/>
    <w:rsid w:val="008A0050"/>
    <w:rsid w:val="008D2001"/>
    <w:rsid w:val="008D452C"/>
    <w:rsid w:val="008F2933"/>
    <w:rsid w:val="008F34B5"/>
    <w:rsid w:val="008F5A09"/>
    <w:rsid w:val="008F5C5B"/>
    <w:rsid w:val="0091100B"/>
    <w:rsid w:val="0092737F"/>
    <w:rsid w:val="0095019A"/>
    <w:rsid w:val="00971619"/>
    <w:rsid w:val="009875D1"/>
    <w:rsid w:val="009B1C51"/>
    <w:rsid w:val="009B4938"/>
    <w:rsid w:val="00A24073"/>
    <w:rsid w:val="00A25D5D"/>
    <w:rsid w:val="00A27ACC"/>
    <w:rsid w:val="00A3454B"/>
    <w:rsid w:val="00A44F35"/>
    <w:rsid w:val="00A5680D"/>
    <w:rsid w:val="00A61F34"/>
    <w:rsid w:val="00A84F0C"/>
    <w:rsid w:val="00A926BD"/>
    <w:rsid w:val="00A97E75"/>
    <w:rsid w:val="00AA318B"/>
    <w:rsid w:val="00AA4F07"/>
    <w:rsid w:val="00AA5AD9"/>
    <w:rsid w:val="00AB1CCF"/>
    <w:rsid w:val="00AC1B4E"/>
    <w:rsid w:val="00AD7C7E"/>
    <w:rsid w:val="00AE1432"/>
    <w:rsid w:val="00B22AB6"/>
    <w:rsid w:val="00B334B2"/>
    <w:rsid w:val="00B47464"/>
    <w:rsid w:val="00B60225"/>
    <w:rsid w:val="00B67EB7"/>
    <w:rsid w:val="00B76F71"/>
    <w:rsid w:val="00BC11A0"/>
    <w:rsid w:val="00BE0177"/>
    <w:rsid w:val="00BE3B7A"/>
    <w:rsid w:val="00BF5127"/>
    <w:rsid w:val="00C22CE0"/>
    <w:rsid w:val="00C35C23"/>
    <w:rsid w:val="00C45183"/>
    <w:rsid w:val="00C56E49"/>
    <w:rsid w:val="00C804D9"/>
    <w:rsid w:val="00C8720F"/>
    <w:rsid w:val="00CA3578"/>
    <w:rsid w:val="00CC57B5"/>
    <w:rsid w:val="00CF0484"/>
    <w:rsid w:val="00CF420A"/>
    <w:rsid w:val="00D01B4F"/>
    <w:rsid w:val="00D33519"/>
    <w:rsid w:val="00D66DDE"/>
    <w:rsid w:val="00D72D71"/>
    <w:rsid w:val="00D91751"/>
    <w:rsid w:val="00DA2DB6"/>
    <w:rsid w:val="00DC03B0"/>
    <w:rsid w:val="00DE72F4"/>
    <w:rsid w:val="00E107D2"/>
    <w:rsid w:val="00E12BCA"/>
    <w:rsid w:val="00E36433"/>
    <w:rsid w:val="00E53504"/>
    <w:rsid w:val="00E62395"/>
    <w:rsid w:val="00E97BB6"/>
    <w:rsid w:val="00EB4092"/>
    <w:rsid w:val="00EC091E"/>
    <w:rsid w:val="00ED0BF3"/>
    <w:rsid w:val="00F13B80"/>
    <w:rsid w:val="00F16763"/>
    <w:rsid w:val="00F742D5"/>
    <w:rsid w:val="00F7683C"/>
    <w:rsid w:val="00F81879"/>
    <w:rsid w:val="00F90AF5"/>
    <w:rsid w:val="00F944F3"/>
    <w:rsid w:val="00FA17CE"/>
    <w:rsid w:val="00FC63CE"/>
    <w:rsid w:val="00FD28FD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umber">
    <w:name w:val="number"/>
    <w:basedOn w:val="DefaultParagraphFont"/>
    <w:rsid w:val="00205C0D"/>
  </w:style>
  <w:style w:type="character" w:customStyle="1" w:styleId="special">
    <w:name w:val="special"/>
    <w:basedOn w:val="DefaultParagraphFont"/>
    <w:rsid w:val="00510D97"/>
  </w:style>
  <w:style w:type="paragraph" w:styleId="NormalWeb">
    <w:name w:val="Normal (Web)"/>
    <w:basedOn w:val="Normal"/>
    <w:uiPriority w:val="99"/>
    <w:semiHidden/>
    <w:unhideWhenUsed/>
    <w:rsid w:val="0087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msonormal0">
    <w:name w:val="msonormal"/>
    <w:basedOn w:val="Normal"/>
    <w:rsid w:val="00C3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decorator">
    <w:name w:val="decorator"/>
    <w:basedOn w:val="DefaultParagraphFont"/>
    <w:rsid w:val="00C35C23"/>
  </w:style>
  <w:style w:type="paragraph" w:styleId="ListParagraph">
    <w:name w:val="List Paragraph"/>
    <w:basedOn w:val="Normal"/>
    <w:uiPriority w:val="34"/>
    <w:qFormat/>
    <w:rsid w:val="00A2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is-python-call-by-reference-or-call-by-value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muthusiv</cp:lastModifiedBy>
  <cp:revision>39</cp:revision>
  <dcterms:created xsi:type="dcterms:W3CDTF">2021-02-22T04:18:00Z</dcterms:created>
  <dcterms:modified xsi:type="dcterms:W3CDTF">2021-02-22T05:45:00Z</dcterms:modified>
</cp:coreProperties>
</file>